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08FB" w14:textId="0809C99E" w:rsidR="00151BFA" w:rsidRPr="00271052" w:rsidRDefault="00151BFA" w:rsidP="00151BFA">
      <w:pPr>
        <w:tabs>
          <w:tab w:val="left" w:pos="2710"/>
        </w:tabs>
        <w:spacing w:before="185"/>
        <w:jc w:val="right"/>
        <w:rPr>
          <w:rFonts w:asciiTheme="minorHAnsi" w:hAnsiTheme="minorHAnsi" w:cstheme="minorHAnsi"/>
          <w:b/>
          <w:sz w:val="19"/>
          <w:szCs w:val="19"/>
        </w:rPr>
      </w:pPr>
      <w:r w:rsidRPr="00271052">
        <w:rPr>
          <w:rFonts w:asciiTheme="minorHAnsi" w:hAnsiTheme="minorHAnsi" w:cstheme="minorHAnsi"/>
          <w:b/>
          <w:noProof/>
          <w:sz w:val="19"/>
          <w:szCs w:val="19"/>
          <w:highlight w:val="yellow"/>
        </w:rPr>
        <w:drawing>
          <wp:anchor distT="0" distB="0" distL="114300" distR="114300" simplePos="0" relativeHeight="251668480" behindDoc="1" locked="0" layoutInCell="1" allowOverlap="1" wp14:anchorId="028545CB" wp14:editId="4DD3220F">
            <wp:simplePos x="0" y="0"/>
            <wp:positionH relativeFrom="column">
              <wp:posOffset>12065</wp:posOffset>
            </wp:positionH>
            <wp:positionV relativeFrom="paragraph">
              <wp:posOffset>63288</wp:posOffset>
            </wp:positionV>
            <wp:extent cx="2031998" cy="1068966"/>
            <wp:effectExtent l="0" t="0" r="698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dibujo&#10;&#10;Descripción generada automáticamente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998" cy="1068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316DA2" w14:textId="77777777" w:rsidR="00151BFA" w:rsidRPr="00271052" w:rsidRDefault="00151BFA" w:rsidP="00151BFA">
      <w:pPr>
        <w:tabs>
          <w:tab w:val="left" w:pos="2710"/>
        </w:tabs>
        <w:spacing w:before="185"/>
        <w:rPr>
          <w:rFonts w:asciiTheme="minorHAnsi" w:hAnsiTheme="minorHAnsi" w:cstheme="minorHAnsi"/>
          <w:b/>
          <w:sz w:val="19"/>
          <w:szCs w:val="19"/>
        </w:rPr>
      </w:pPr>
      <w:r w:rsidRPr="00271052">
        <w:rPr>
          <w:rFonts w:asciiTheme="minorHAnsi" w:hAnsiTheme="minorHAnsi" w:cstheme="minorHAnsi"/>
          <w:b/>
          <w:sz w:val="19"/>
          <w:szCs w:val="19"/>
        </w:rPr>
        <w:br w:type="textWrapping" w:clear="all"/>
      </w:r>
    </w:p>
    <w:p w14:paraId="243CC4B7" w14:textId="77777777" w:rsidR="00690BAE" w:rsidRDefault="00690BAE" w:rsidP="00151BFA">
      <w:pPr>
        <w:tabs>
          <w:tab w:val="left" w:pos="2710"/>
        </w:tabs>
        <w:spacing w:before="185"/>
        <w:rPr>
          <w:rFonts w:asciiTheme="minorHAnsi" w:hAnsiTheme="minorHAnsi" w:cstheme="minorHAnsi"/>
          <w:b/>
          <w:sz w:val="24"/>
          <w:szCs w:val="24"/>
        </w:rPr>
      </w:pPr>
    </w:p>
    <w:p w14:paraId="0A47C1C9" w14:textId="336E298D" w:rsidR="00151BFA" w:rsidRPr="00271052" w:rsidRDefault="00151BFA" w:rsidP="00151BFA">
      <w:pPr>
        <w:tabs>
          <w:tab w:val="left" w:pos="2710"/>
        </w:tabs>
        <w:spacing w:before="185"/>
        <w:rPr>
          <w:rFonts w:asciiTheme="minorHAnsi" w:hAnsiTheme="minorHAnsi" w:cstheme="minorHAnsi"/>
          <w:b/>
          <w:sz w:val="24"/>
          <w:szCs w:val="24"/>
        </w:rPr>
      </w:pPr>
      <w:r w:rsidRPr="00271052">
        <w:rPr>
          <w:rFonts w:asciiTheme="minorHAnsi" w:hAnsiTheme="minorHAnsi" w:cstheme="minorHAnsi"/>
          <w:b/>
          <w:sz w:val="24"/>
          <w:szCs w:val="24"/>
        </w:rPr>
        <w:t>PROGRAMACIÓN</w:t>
      </w:r>
    </w:p>
    <w:p w14:paraId="7DE1FF01" w14:textId="77777777" w:rsidR="00151BFA" w:rsidRPr="00271052" w:rsidRDefault="00151BFA" w:rsidP="00151BFA">
      <w:pPr>
        <w:rPr>
          <w:rFonts w:ascii="Arial Black"/>
          <w:b/>
          <w:sz w:val="18"/>
        </w:rPr>
      </w:pPr>
    </w:p>
    <w:p w14:paraId="6200B209" w14:textId="77777777" w:rsidR="00151BFA" w:rsidRPr="00271052" w:rsidRDefault="00151BFA" w:rsidP="00151BFA">
      <w:pPr>
        <w:rPr>
          <w:rFonts w:ascii="Arial Black"/>
          <w:b/>
          <w:sz w:val="18"/>
        </w:rPr>
      </w:pPr>
    </w:p>
    <w:p w14:paraId="4FBAFA08" w14:textId="77777777" w:rsidR="00151BFA" w:rsidRPr="00271052" w:rsidRDefault="00151BFA" w:rsidP="00151BFA">
      <w:pPr>
        <w:rPr>
          <w:rFonts w:ascii="Arial Black" w:hAnsi="Arial Black"/>
          <w:sz w:val="28"/>
          <w:szCs w:val="28"/>
        </w:rPr>
      </w:pPr>
      <w:r w:rsidRPr="00271052">
        <w:rPr>
          <w:rFonts w:ascii="Arial Black" w:hAnsi="Arial Black"/>
          <w:sz w:val="28"/>
          <w:szCs w:val="28"/>
        </w:rPr>
        <w:t>¿Cómo voy a acordarme de todo?</w:t>
      </w:r>
    </w:p>
    <w:p w14:paraId="5316DAEC" w14:textId="77777777" w:rsidR="00FF5D58" w:rsidRPr="00797240" w:rsidRDefault="00FF5D58" w:rsidP="00FF5D58">
      <w:pPr>
        <w:jc w:val="both"/>
        <w:rPr>
          <w:rFonts w:ascii="Arial Black" w:hAnsi="Arial Black"/>
          <w:sz w:val="28"/>
          <w:szCs w:val="28"/>
        </w:rPr>
      </w:pPr>
    </w:p>
    <w:p w14:paraId="2ED97DA8" w14:textId="77777777" w:rsidR="00FF5D58" w:rsidRPr="005201EF" w:rsidRDefault="00FF5D58" w:rsidP="00FF5D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01EF">
        <w:rPr>
          <w:rFonts w:ascii="Arial" w:hAnsi="Arial" w:cs="Arial"/>
          <w:color w:val="FFFFFF" w:themeColor="background1"/>
          <w:sz w:val="24"/>
          <w:szCs w:val="24"/>
          <w:shd w:val="clear" w:color="auto" w:fill="EC7532"/>
        </w:rPr>
        <w:t>Competencias específicas</w:t>
      </w:r>
    </w:p>
    <w:p w14:paraId="76F419CF" w14:textId="77777777" w:rsidR="00CF36F9" w:rsidRPr="005201EF" w:rsidRDefault="00CF36F9" w:rsidP="00CF36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D8F1B9B" w14:textId="77777777" w:rsidR="00CF36F9" w:rsidRPr="005201EF" w:rsidRDefault="00CF36F9" w:rsidP="00CF36F9">
      <w:pPr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5201EF">
        <w:rPr>
          <w:rFonts w:ascii="Arial" w:hAnsi="Arial" w:cs="Arial"/>
          <w:b/>
          <w:bCs/>
          <w:color w:val="ED7D31" w:themeColor="accent2"/>
          <w:sz w:val="20"/>
          <w:szCs w:val="20"/>
        </w:rPr>
        <w:t>CE4</w:t>
      </w:r>
      <w:r w:rsidRPr="005201EF">
        <w:rPr>
          <w:rFonts w:ascii="Arial" w:hAnsi="Arial" w:cs="Arial"/>
          <w:sz w:val="20"/>
          <w:szCs w:val="20"/>
        </w:rPr>
        <w:t xml:space="preserve"> Comprender e interpretar textos escritos y multimodales, reconociendo el sentido global, las ideas principales y la información explícita, y realizando con ayuda reflexiones elementales sobre aspectos formales y de contenido, para adquirir y construir conocimiento y responder a necesidades e intereses comunicativos diversos.</w:t>
      </w:r>
    </w:p>
    <w:p w14:paraId="4622B118" w14:textId="77777777" w:rsidR="00CF36F9" w:rsidRPr="005201EF" w:rsidRDefault="00CF36F9" w:rsidP="00CF36F9">
      <w:pPr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3BF0D0DE" w14:textId="77777777" w:rsidR="00CF36F9" w:rsidRPr="005201EF" w:rsidRDefault="00CF36F9" w:rsidP="00CF36F9">
      <w:pPr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5201EF">
        <w:rPr>
          <w:rFonts w:ascii="Arial" w:hAnsi="Arial" w:cs="Arial"/>
          <w:b/>
          <w:bCs/>
          <w:color w:val="ED7D31" w:themeColor="accent2"/>
          <w:sz w:val="20"/>
          <w:szCs w:val="20"/>
        </w:rPr>
        <w:t xml:space="preserve">CE5 </w:t>
      </w:r>
      <w:r w:rsidRPr="005201EF">
        <w:rPr>
          <w:rFonts w:ascii="Arial" w:hAnsi="Arial" w:cs="Arial"/>
          <w:sz w:val="20"/>
          <w:szCs w:val="20"/>
        </w:rPr>
        <w:t>Producir textos escritos y multimodales, con corrección gramatical y ortográfica básicas, secuenciando correctamente los contenidos y aplicando estrategias elementales de planificación, redacción, revisión y edición para construir conocimiento y dar respuesta a demandas comunicativas concretas.</w:t>
      </w:r>
    </w:p>
    <w:p w14:paraId="2089A4C0" w14:textId="77777777" w:rsidR="00CF36F9" w:rsidRPr="005201EF" w:rsidRDefault="00CF36F9" w:rsidP="00CF36F9">
      <w:pPr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5B8213E5" w14:textId="77777777" w:rsidR="00CF36F9" w:rsidRPr="00025B0D" w:rsidRDefault="00CF36F9" w:rsidP="00CF36F9">
      <w:pPr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5201EF">
        <w:rPr>
          <w:rFonts w:ascii="Arial" w:hAnsi="Arial" w:cs="Arial"/>
          <w:b/>
          <w:bCs/>
          <w:color w:val="ED7D31" w:themeColor="accent2"/>
          <w:sz w:val="20"/>
          <w:szCs w:val="20"/>
        </w:rPr>
        <w:t>CE9</w:t>
      </w:r>
      <w:r w:rsidRPr="005201EF">
        <w:rPr>
          <w:rFonts w:ascii="Arial" w:hAnsi="Arial" w:cs="Arial"/>
          <w:sz w:val="20"/>
          <w:szCs w:val="20"/>
        </w:rPr>
        <w:t xml:space="preserve"> Reflexionar de forma guiada sobre el lenguaje a partir de procesos</w:t>
      </w:r>
      <w:r w:rsidRPr="00025B0D">
        <w:rPr>
          <w:rFonts w:ascii="Arial" w:hAnsi="Arial" w:cs="Arial"/>
          <w:sz w:val="20"/>
          <w:szCs w:val="20"/>
        </w:rPr>
        <w:t xml:space="preserve"> de producción y comprensión de textos en contextos significativos, utilizando la terminología elemental adecuada para iniciarse en el desarrollo de la conciencia lingüística y mejorar las destrezas de producción y comprensión oral y escrita.</w:t>
      </w:r>
    </w:p>
    <w:p w14:paraId="2842103C" w14:textId="77777777" w:rsidR="00CF36F9" w:rsidRPr="00025B0D" w:rsidRDefault="00CF36F9" w:rsidP="00CF36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97591B0" w14:textId="77777777" w:rsidR="00CF36F9" w:rsidRPr="00025B0D" w:rsidRDefault="00CF36F9" w:rsidP="00CF36F9">
      <w:pPr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025B0D">
        <w:rPr>
          <w:rFonts w:ascii="Arial" w:hAnsi="Arial" w:cs="Arial"/>
          <w:b/>
          <w:bCs/>
          <w:color w:val="ED7D31" w:themeColor="accent2"/>
          <w:sz w:val="20"/>
          <w:szCs w:val="20"/>
        </w:rPr>
        <w:t>CE10</w:t>
      </w:r>
      <w:r w:rsidRPr="00025B0D">
        <w:rPr>
          <w:rFonts w:ascii="Arial" w:hAnsi="Arial" w:cs="Arial"/>
          <w:sz w:val="20"/>
          <w:szCs w:val="20"/>
        </w:rPr>
        <w:t xml:space="preserve"> Poner las propias prácticas comunicativas al servicio de la convivencia democrática utilizando un lenguaje no discriminatorio y detectando y rechazando los abusos de poder por medio de la palabra para favorecer un uso no solo eficaz sino también ético del lenguaje.</w:t>
      </w:r>
    </w:p>
    <w:p w14:paraId="7E62AFC7" w14:textId="77777777" w:rsidR="00FF5D58" w:rsidRDefault="00FF5D58" w:rsidP="00FF5D58">
      <w:pPr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2AFE50E4" w14:textId="77777777" w:rsidR="00FF5D58" w:rsidRPr="00797240" w:rsidRDefault="00FF5D58" w:rsidP="00FF5D58">
      <w:pPr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79720E5F" w14:textId="77777777" w:rsidR="00FF5D58" w:rsidRPr="00797240" w:rsidRDefault="00FF5D58" w:rsidP="00FF5D58">
      <w:pPr>
        <w:spacing w:line="360" w:lineRule="auto"/>
        <w:jc w:val="both"/>
        <w:rPr>
          <w:rFonts w:ascii="Arial" w:hAnsi="Arial" w:cs="Arial"/>
          <w:color w:val="FFFFFF" w:themeColor="background1"/>
          <w:sz w:val="24"/>
          <w:szCs w:val="24"/>
          <w:shd w:val="clear" w:color="auto" w:fill="EC7532"/>
        </w:rPr>
      </w:pPr>
      <w:r w:rsidRPr="00797240">
        <w:rPr>
          <w:rFonts w:ascii="Arial" w:hAnsi="Arial" w:cs="Arial"/>
          <w:color w:val="FFFFFF" w:themeColor="background1"/>
          <w:sz w:val="24"/>
          <w:szCs w:val="24"/>
          <w:shd w:val="clear" w:color="auto" w:fill="EC7532"/>
        </w:rPr>
        <w:t>Criterios de evaluación</w:t>
      </w:r>
    </w:p>
    <w:p w14:paraId="4D79A9A6" w14:textId="77777777" w:rsidR="00B135A7" w:rsidRPr="00805046" w:rsidRDefault="00B135A7" w:rsidP="00B13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eastAsia="Times New Roman" w:hAnsi="Arial" w:cs="Arial"/>
          <w:color w:val="202124"/>
          <w:sz w:val="20"/>
          <w:szCs w:val="20"/>
          <w:lang w:eastAsia="ca-ES"/>
        </w:rPr>
      </w:pPr>
    </w:p>
    <w:p w14:paraId="4F6E243D" w14:textId="77777777" w:rsidR="00B135A7" w:rsidRPr="00805046" w:rsidRDefault="00B135A7" w:rsidP="00B13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eastAsia="Times New Roman" w:hAnsi="Arial" w:cs="Arial"/>
          <w:color w:val="202124"/>
          <w:sz w:val="20"/>
          <w:szCs w:val="20"/>
          <w:lang w:eastAsia="ca-ES"/>
        </w:rPr>
      </w:pPr>
      <w:r w:rsidRPr="00805046">
        <w:rPr>
          <w:rFonts w:ascii="Arial" w:hAnsi="Arial" w:cs="Arial"/>
          <w:color w:val="ED7D31" w:themeColor="accent2"/>
          <w:sz w:val="20"/>
          <w:szCs w:val="20"/>
        </w:rPr>
        <w:t>4.1.</w:t>
      </w:r>
      <w:r w:rsidRPr="00805046">
        <w:rPr>
          <w:rFonts w:ascii="Arial" w:eastAsia="Times New Roman" w:hAnsi="Arial" w:cs="Arial"/>
          <w:color w:val="202124"/>
          <w:sz w:val="20"/>
          <w:szCs w:val="20"/>
          <w:lang w:eastAsia="ca-ES"/>
        </w:rPr>
        <w:t xml:space="preserve"> Leer textos cercanos, de la vida cotidiana, de medios de comunicación y escolares, de forma silenciosa y en voz alta y con fluidez suficiente (velocidad, precisión en el reconocimiento de las palabras, ritmo, fraseo y entonación).</w:t>
      </w:r>
    </w:p>
    <w:p w14:paraId="4F711752" w14:textId="77777777" w:rsidR="00B135A7" w:rsidRPr="00805046" w:rsidRDefault="00B135A7" w:rsidP="00B13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eastAsia="Times New Roman" w:hAnsi="Arial" w:cs="Arial"/>
          <w:color w:val="202124"/>
          <w:sz w:val="20"/>
          <w:szCs w:val="20"/>
          <w:lang w:eastAsia="ca-ES"/>
        </w:rPr>
      </w:pPr>
    </w:p>
    <w:p w14:paraId="4098727D" w14:textId="77777777" w:rsidR="00B135A7" w:rsidRPr="00805046" w:rsidRDefault="00B135A7" w:rsidP="00B13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eastAsia="Times New Roman" w:hAnsi="Arial" w:cs="Arial"/>
          <w:color w:val="202124"/>
          <w:sz w:val="20"/>
          <w:szCs w:val="20"/>
          <w:lang w:eastAsia="ca-ES"/>
        </w:rPr>
      </w:pPr>
      <w:r w:rsidRPr="00805046">
        <w:rPr>
          <w:rFonts w:ascii="Arial" w:hAnsi="Arial" w:cs="Arial"/>
          <w:color w:val="ED7D31" w:themeColor="accent2"/>
          <w:sz w:val="20"/>
          <w:szCs w:val="20"/>
        </w:rPr>
        <w:t>4.3.</w:t>
      </w:r>
      <w:r w:rsidRPr="00805046">
        <w:rPr>
          <w:rFonts w:ascii="Arial" w:eastAsia="Times New Roman" w:hAnsi="Arial" w:cs="Arial"/>
          <w:color w:val="202124"/>
          <w:sz w:val="20"/>
          <w:szCs w:val="20"/>
          <w:lang w:eastAsia="ca-ES"/>
        </w:rPr>
        <w:t xml:space="preserve"> Valorar, de forma acompañada, el contenido y aspectos formales y no verbales elementales de textos escritos y multimodales sencillos.</w:t>
      </w:r>
    </w:p>
    <w:p w14:paraId="336D0D1D" w14:textId="4A5366B0" w:rsidR="00B135A7" w:rsidRDefault="00B135A7" w:rsidP="00B13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eastAsia="Times New Roman" w:hAnsi="Arial" w:cs="Arial"/>
          <w:color w:val="202124"/>
          <w:sz w:val="20"/>
          <w:szCs w:val="20"/>
          <w:lang w:eastAsia="ca-ES"/>
        </w:rPr>
      </w:pPr>
    </w:p>
    <w:p w14:paraId="7C974F57" w14:textId="77777777" w:rsidR="00690BAE" w:rsidRPr="00805046" w:rsidRDefault="00690BAE" w:rsidP="00B13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eastAsia="Times New Roman" w:hAnsi="Arial" w:cs="Arial"/>
          <w:color w:val="202124"/>
          <w:sz w:val="20"/>
          <w:szCs w:val="20"/>
          <w:lang w:eastAsia="ca-ES"/>
        </w:rPr>
      </w:pPr>
    </w:p>
    <w:p w14:paraId="799CD3FE" w14:textId="77777777" w:rsidR="00B135A7" w:rsidRPr="00805046" w:rsidRDefault="00B135A7" w:rsidP="00B13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sz w:val="20"/>
          <w:szCs w:val="20"/>
        </w:rPr>
      </w:pPr>
      <w:r w:rsidRPr="00805046">
        <w:rPr>
          <w:rFonts w:ascii="Arial" w:hAnsi="Arial" w:cs="Arial"/>
          <w:color w:val="ED7D31" w:themeColor="accent2"/>
          <w:sz w:val="20"/>
          <w:szCs w:val="20"/>
        </w:rPr>
        <w:t>5.1.</w:t>
      </w:r>
      <w:r w:rsidRPr="00805046">
        <w:rPr>
          <w:rFonts w:ascii="Arial" w:hAnsi="Arial" w:cs="Arial"/>
          <w:sz w:val="20"/>
          <w:szCs w:val="20"/>
        </w:rPr>
        <w:t xml:space="preserve"> Redactar textos escritos y multimodales cercanos y vividos, desde las diferentes etapas del proceso evolutivo de la escritura, de forma acompañada, para un destinatario y con una intención concreta, con adecuación, coherencia, cohesión y corrección adecuada al momento evolutivo (ortografía natural o de base).</w:t>
      </w:r>
    </w:p>
    <w:p w14:paraId="107DBBE6" w14:textId="77777777" w:rsidR="00B135A7" w:rsidRPr="00805046" w:rsidRDefault="00B135A7" w:rsidP="00B13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29E2D83" w14:textId="77777777" w:rsidR="00B135A7" w:rsidRPr="00805046" w:rsidRDefault="00B135A7" w:rsidP="00B13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sz w:val="20"/>
          <w:szCs w:val="20"/>
        </w:rPr>
      </w:pPr>
      <w:r w:rsidRPr="00805046">
        <w:rPr>
          <w:rFonts w:ascii="Arial" w:hAnsi="Arial" w:cs="Arial"/>
          <w:color w:val="ED7D31" w:themeColor="accent2"/>
          <w:sz w:val="20"/>
          <w:szCs w:val="20"/>
        </w:rPr>
        <w:t>5.2.</w:t>
      </w:r>
      <w:r w:rsidRPr="00805046">
        <w:rPr>
          <w:rFonts w:ascii="Arial" w:hAnsi="Arial" w:cs="Arial"/>
          <w:sz w:val="20"/>
          <w:szCs w:val="20"/>
        </w:rPr>
        <w:t xml:space="preserve"> Aplicar estrategias de planificación, redacción, revisión y edición de textos con acompañamiento, de forma individual o grupal.</w:t>
      </w:r>
    </w:p>
    <w:p w14:paraId="4944D4F4" w14:textId="77777777" w:rsidR="00B135A7" w:rsidRPr="00805046" w:rsidRDefault="00B135A7" w:rsidP="00B13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0AA70BA" w14:textId="4579B204" w:rsidR="00B135A7" w:rsidRPr="00805046" w:rsidRDefault="00F72D0E" w:rsidP="00B13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eastAsia="Times New Roman" w:hAnsi="Arial" w:cs="Arial"/>
          <w:color w:val="202124"/>
          <w:sz w:val="20"/>
          <w:szCs w:val="20"/>
          <w:lang w:eastAsia="ca-ES"/>
        </w:rPr>
      </w:pPr>
      <w:r>
        <w:rPr>
          <w:rFonts w:ascii="Arial" w:hAnsi="Arial" w:cs="Arial"/>
          <w:color w:val="ED7D31" w:themeColor="accent2"/>
          <w:sz w:val="20"/>
          <w:szCs w:val="20"/>
        </w:rPr>
        <w:t>9.1.</w:t>
      </w:r>
      <w:r w:rsidR="00B135A7" w:rsidRPr="00805046">
        <w:rPr>
          <w:rFonts w:ascii="Arial" w:hAnsi="Arial" w:cs="Arial"/>
          <w:color w:val="ED7D31" w:themeColor="accent2"/>
          <w:sz w:val="20"/>
          <w:szCs w:val="20"/>
        </w:rPr>
        <w:t xml:space="preserve"> </w:t>
      </w:r>
      <w:r w:rsidR="00B135A7" w:rsidRPr="00805046">
        <w:rPr>
          <w:rFonts w:ascii="Arial" w:eastAsia="Times New Roman" w:hAnsi="Arial" w:cs="Arial"/>
          <w:color w:val="202124"/>
          <w:sz w:val="20"/>
          <w:szCs w:val="20"/>
          <w:lang w:eastAsia="ca-ES"/>
        </w:rPr>
        <w:t>Formular conclusiones elementales sobre la construcción de palabras, frases y textos, utilizando el orden adecuado y la concordancia de las palabras en una frase a partir de la experimentación con las palabras.</w:t>
      </w:r>
    </w:p>
    <w:p w14:paraId="55B3727A" w14:textId="77777777" w:rsidR="00B135A7" w:rsidRPr="00805046" w:rsidRDefault="00B135A7" w:rsidP="00B13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eastAsia="Times New Roman" w:hAnsi="Arial" w:cs="Arial"/>
          <w:color w:val="202124"/>
          <w:sz w:val="20"/>
          <w:szCs w:val="20"/>
          <w:lang w:eastAsia="ca-ES"/>
        </w:rPr>
      </w:pPr>
    </w:p>
    <w:p w14:paraId="603B832B" w14:textId="77777777" w:rsidR="00B135A7" w:rsidRPr="00805046" w:rsidRDefault="00B135A7" w:rsidP="00B13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y2iqfc"/>
          <w:rFonts w:ascii="Arial" w:hAnsi="Arial" w:cs="Arial"/>
          <w:sz w:val="20"/>
          <w:szCs w:val="20"/>
        </w:rPr>
      </w:pPr>
      <w:r w:rsidRPr="00805046">
        <w:rPr>
          <w:rFonts w:ascii="Arial" w:hAnsi="Arial" w:cs="Arial"/>
          <w:color w:val="ED7D31" w:themeColor="accent2"/>
          <w:sz w:val="20"/>
          <w:szCs w:val="20"/>
        </w:rPr>
        <w:t>10.1.</w:t>
      </w:r>
      <w:r w:rsidRPr="00805046">
        <w:rPr>
          <w:rStyle w:val="y2iqfc"/>
          <w:rFonts w:ascii="Arial" w:hAnsi="Arial" w:cs="Arial"/>
          <w:sz w:val="20"/>
          <w:szCs w:val="20"/>
        </w:rPr>
        <w:t xml:space="preserve"> Rechazar los usos lingüísticos discriminatorios identificados a partir de la reflexión grupal, acompañada de aspectos elementales, verbales y no verbales, que rigen la comunicación, teniendo en cuenta la perspectiva de género.</w:t>
      </w:r>
    </w:p>
    <w:p w14:paraId="6623E215" w14:textId="77777777" w:rsidR="00FF5D58" w:rsidRDefault="00FF5D58" w:rsidP="00FF5D58">
      <w:pPr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09A53B30" w14:textId="77777777" w:rsidR="00FF5D58" w:rsidRPr="00797240" w:rsidRDefault="00FF5D58" w:rsidP="00FF5D58">
      <w:pPr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22DC6812" w14:textId="77777777" w:rsidR="00FF5D58" w:rsidRPr="00797240" w:rsidRDefault="00FF5D58" w:rsidP="00FF5D58">
      <w:pPr>
        <w:spacing w:line="276" w:lineRule="auto"/>
        <w:jc w:val="both"/>
        <w:rPr>
          <w:rFonts w:ascii="Arial" w:hAnsi="Arial" w:cs="Arial"/>
          <w:color w:val="FFFFFF" w:themeColor="background1"/>
          <w:sz w:val="24"/>
          <w:szCs w:val="24"/>
          <w:shd w:val="clear" w:color="auto" w:fill="EC7532"/>
        </w:rPr>
      </w:pPr>
      <w:r w:rsidRPr="00797240">
        <w:rPr>
          <w:rFonts w:ascii="Arial" w:hAnsi="Arial" w:cs="Arial"/>
          <w:color w:val="FFFFFF" w:themeColor="background1"/>
          <w:sz w:val="24"/>
          <w:szCs w:val="24"/>
          <w:shd w:val="clear" w:color="auto" w:fill="EC7532"/>
        </w:rPr>
        <w:t>Saberes</w:t>
      </w:r>
    </w:p>
    <w:p w14:paraId="12EEF8DC" w14:textId="77777777" w:rsidR="00FA65C5" w:rsidRPr="00E05B19" w:rsidRDefault="00FA65C5" w:rsidP="00FA65C5">
      <w:pPr>
        <w:pStyle w:val="Pargrafdellista"/>
        <w:widowControl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/>
        <w:rPr>
          <w:rFonts w:ascii="Arial" w:hAnsi="Arial" w:cs="Arial"/>
          <w:sz w:val="20"/>
          <w:szCs w:val="20"/>
        </w:rPr>
      </w:pPr>
    </w:p>
    <w:p w14:paraId="74CDCF62" w14:textId="77777777" w:rsidR="00FA65C5" w:rsidRPr="00E05B19" w:rsidRDefault="00FA65C5" w:rsidP="00FA65C5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ED7D31" w:themeColor="accent2"/>
        </w:rPr>
      </w:pPr>
      <w:r w:rsidRPr="00E05B19">
        <w:rPr>
          <w:rFonts w:ascii="Arial" w:hAnsi="Arial" w:cs="Arial"/>
          <w:b/>
          <w:bCs/>
          <w:color w:val="ED7D31" w:themeColor="accent2"/>
        </w:rPr>
        <w:t>Comprensión lectora</w:t>
      </w:r>
    </w:p>
    <w:p w14:paraId="1699DD0A" w14:textId="77777777" w:rsidR="00FA65C5" w:rsidRPr="00E05B19" w:rsidRDefault="00FA65C5" w:rsidP="00FA65C5">
      <w:pPr>
        <w:pStyle w:val="Pargrafdellista"/>
        <w:widowControl/>
        <w:numPr>
          <w:ilvl w:val="0"/>
          <w:numId w:val="79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E05B19">
        <w:rPr>
          <w:rFonts w:ascii="Arial" w:hAnsi="Arial" w:cs="Arial"/>
          <w:sz w:val="20"/>
          <w:szCs w:val="20"/>
        </w:rPr>
        <w:t>Lectura individual y silenciosa, con fluidez adecuada al nivel cognitivo, de textos del aula y de su entorno.</w:t>
      </w:r>
    </w:p>
    <w:p w14:paraId="27C1749E" w14:textId="77777777" w:rsidR="00FA65C5" w:rsidRPr="00E05B19" w:rsidRDefault="00FA65C5" w:rsidP="00FA65C5">
      <w:pPr>
        <w:pStyle w:val="Pargrafdellista"/>
        <w:widowControl/>
        <w:numPr>
          <w:ilvl w:val="0"/>
          <w:numId w:val="79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E05B19">
        <w:rPr>
          <w:rFonts w:ascii="Arial" w:hAnsi="Arial" w:cs="Arial"/>
          <w:sz w:val="20"/>
          <w:szCs w:val="20"/>
        </w:rPr>
        <w:t>Uso de elementos gráficos y paratextuales básicos que favorecen la comprensión antes, durante y después de la experiencia lectora, en textos cercanos, de la vida cotidiana, de medios de comunicación y escolares.</w:t>
      </w:r>
    </w:p>
    <w:p w14:paraId="43A39CC7" w14:textId="77777777" w:rsidR="00FA65C5" w:rsidRPr="00E05B19" w:rsidRDefault="00FA65C5" w:rsidP="00FA65C5">
      <w:pPr>
        <w:pStyle w:val="Pargrafdellista"/>
        <w:widowControl/>
        <w:numPr>
          <w:ilvl w:val="0"/>
          <w:numId w:val="79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E05B19">
        <w:rPr>
          <w:rFonts w:ascii="Arial" w:hAnsi="Arial" w:cs="Arial"/>
          <w:sz w:val="20"/>
          <w:szCs w:val="20"/>
        </w:rPr>
        <w:t>Aplicación de estrategias de comprensión lectora antes, durante y después de la lectura (planificación, anticipación, inferencias…), en textos diversos y con acompañamiento.</w:t>
      </w:r>
    </w:p>
    <w:p w14:paraId="76C24DCA" w14:textId="77777777" w:rsidR="005F2793" w:rsidRPr="00E05B19" w:rsidRDefault="005F2793" w:rsidP="00FA65C5">
      <w:pPr>
        <w:pStyle w:val="Pargrafdellista"/>
        <w:widowControl/>
        <w:numPr>
          <w:ilvl w:val="0"/>
          <w:numId w:val="79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5F2793">
        <w:rPr>
          <w:rFonts w:ascii="Arial" w:hAnsi="Arial" w:cs="Arial"/>
          <w:b/>
          <w:bCs/>
          <w:sz w:val="20"/>
          <w:szCs w:val="20"/>
          <w:highlight w:val="yellow"/>
        </w:rPr>
        <w:t>Lectura y análisis de listas</w:t>
      </w:r>
    </w:p>
    <w:p w14:paraId="172F33E0" w14:textId="77777777" w:rsidR="00FA65C5" w:rsidRPr="00E05B19" w:rsidRDefault="00FA65C5" w:rsidP="00FA65C5">
      <w:pPr>
        <w:pStyle w:val="Pargrafdellista"/>
        <w:widowControl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/>
        <w:rPr>
          <w:rFonts w:ascii="Arial" w:hAnsi="Arial" w:cs="Arial"/>
          <w:sz w:val="20"/>
          <w:szCs w:val="20"/>
        </w:rPr>
      </w:pPr>
    </w:p>
    <w:p w14:paraId="08E5C4A9" w14:textId="77777777" w:rsidR="00FA65C5" w:rsidRPr="00E05B19" w:rsidRDefault="00FA65C5" w:rsidP="00FA65C5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ED7D31" w:themeColor="accent2"/>
        </w:rPr>
      </w:pPr>
      <w:r w:rsidRPr="00E05B19">
        <w:rPr>
          <w:rFonts w:ascii="Arial" w:hAnsi="Arial" w:cs="Arial"/>
          <w:b/>
          <w:bCs/>
          <w:color w:val="ED7D31" w:themeColor="accent2"/>
        </w:rPr>
        <w:t>Expresión escrita</w:t>
      </w:r>
    </w:p>
    <w:p w14:paraId="71B64848" w14:textId="77777777" w:rsidR="00FA65C5" w:rsidRPr="00E05B19" w:rsidRDefault="00FA65C5" w:rsidP="00FA65C5">
      <w:pPr>
        <w:pStyle w:val="Pargrafdellista"/>
        <w:widowControl/>
        <w:numPr>
          <w:ilvl w:val="0"/>
          <w:numId w:val="79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E05B19">
        <w:rPr>
          <w:rFonts w:ascii="Arial" w:hAnsi="Arial" w:cs="Arial"/>
          <w:sz w:val="20"/>
          <w:szCs w:val="20"/>
        </w:rPr>
        <w:t>Comprensión y uso de convenciones del código escrito en el marco de las propuestas de comprensión o producción de textos de uso escolar y social.</w:t>
      </w:r>
    </w:p>
    <w:p w14:paraId="78FFD788" w14:textId="77777777" w:rsidR="00FA65C5" w:rsidRPr="00E05B19" w:rsidRDefault="00FA65C5" w:rsidP="00FA65C5">
      <w:pPr>
        <w:pStyle w:val="Pargrafdellista"/>
        <w:widowControl/>
        <w:numPr>
          <w:ilvl w:val="0"/>
          <w:numId w:val="79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E05B19">
        <w:rPr>
          <w:rFonts w:ascii="Arial" w:hAnsi="Arial" w:cs="Arial"/>
          <w:sz w:val="20"/>
          <w:szCs w:val="20"/>
        </w:rPr>
        <w:t>Producción de textos cercanos o vividos, de tipología diversa, dirigidos a distintos destinatarios, con acompañamiento y una intención concreta.</w:t>
      </w:r>
    </w:p>
    <w:p w14:paraId="09FC7379" w14:textId="77777777" w:rsidR="00FA65C5" w:rsidRPr="00E05B19" w:rsidRDefault="00FA65C5" w:rsidP="00FA65C5">
      <w:pPr>
        <w:pStyle w:val="Pargrafdellista"/>
        <w:widowControl/>
        <w:numPr>
          <w:ilvl w:val="0"/>
          <w:numId w:val="79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E05B19">
        <w:rPr>
          <w:rFonts w:ascii="Arial" w:hAnsi="Arial" w:cs="Arial"/>
          <w:sz w:val="20"/>
          <w:szCs w:val="20"/>
        </w:rPr>
        <w:t>Aplicación de estrategias elementales, individuales o grupales, de planificación, redacción, revisión y edición de textos.</w:t>
      </w:r>
    </w:p>
    <w:p w14:paraId="34E68E33" w14:textId="77777777" w:rsidR="00FA65C5" w:rsidRPr="00E05B19" w:rsidRDefault="00FA65C5" w:rsidP="00FA65C5">
      <w:pPr>
        <w:pStyle w:val="Pargrafdellista"/>
        <w:widowControl/>
        <w:numPr>
          <w:ilvl w:val="0"/>
          <w:numId w:val="79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E05B19">
        <w:rPr>
          <w:rFonts w:ascii="Arial" w:hAnsi="Arial" w:cs="Arial"/>
          <w:sz w:val="20"/>
          <w:szCs w:val="20"/>
        </w:rPr>
        <w:t>Utilización, de manera acompañada, de elementos gráficos y paratextuales adecuados al soporte y que faciliten la organización y la comprensión del texto producido en el aula.</w:t>
      </w:r>
    </w:p>
    <w:p w14:paraId="0BE9F892" w14:textId="77777777" w:rsidR="00FA65C5" w:rsidRDefault="00FA65C5" w:rsidP="00FA65C5">
      <w:pPr>
        <w:pStyle w:val="Pargrafdellista"/>
        <w:widowControl/>
        <w:numPr>
          <w:ilvl w:val="0"/>
          <w:numId w:val="79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E05B19">
        <w:rPr>
          <w:rFonts w:ascii="Arial" w:hAnsi="Arial" w:cs="Arial"/>
          <w:sz w:val="20"/>
          <w:szCs w:val="20"/>
        </w:rPr>
        <w:t>Presentación cuidada de las producciones escritas en cualquier soporte.</w:t>
      </w:r>
    </w:p>
    <w:p w14:paraId="29F1BBCD" w14:textId="77777777" w:rsidR="005F2793" w:rsidRPr="00E05B19" w:rsidRDefault="005F2793" w:rsidP="00FA65C5">
      <w:pPr>
        <w:pStyle w:val="Pargrafdellista"/>
        <w:widowControl/>
        <w:numPr>
          <w:ilvl w:val="0"/>
          <w:numId w:val="79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5F2793">
        <w:rPr>
          <w:rFonts w:ascii="Arial" w:hAnsi="Arial" w:cs="Arial"/>
          <w:b/>
          <w:bCs/>
          <w:sz w:val="20"/>
          <w:szCs w:val="20"/>
          <w:highlight w:val="yellow"/>
        </w:rPr>
        <w:t>Escritura de listas</w:t>
      </w:r>
    </w:p>
    <w:p w14:paraId="39BE7B3E" w14:textId="3A212367" w:rsidR="00FA65C5" w:rsidRDefault="00FA65C5" w:rsidP="00FA65C5">
      <w:pPr>
        <w:pStyle w:val="Pargrafdellista"/>
        <w:widowControl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/>
        <w:rPr>
          <w:rFonts w:ascii="Arial" w:hAnsi="Arial" w:cs="Arial"/>
          <w:sz w:val="20"/>
          <w:szCs w:val="20"/>
        </w:rPr>
      </w:pPr>
    </w:p>
    <w:p w14:paraId="245803C8" w14:textId="77777777" w:rsidR="003A070A" w:rsidRPr="00E05B19" w:rsidRDefault="003A070A" w:rsidP="00FA65C5">
      <w:pPr>
        <w:pStyle w:val="Pargrafdellista"/>
        <w:widowControl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/>
        <w:rPr>
          <w:rFonts w:ascii="Arial" w:hAnsi="Arial" w:cs="Arial"/>
          <w:sz w:val="20"/>
          <w:szCs w:val="20"/>
        </w:rPr>
      </w:pPr>
    </w:p>
    <w:p w14:paraId="5B8AD635" w14:textId="77777777" w:rsidR="00FA65C5" w:rsidRPr="00E05B19" w:rsidRDefault="00FA65C5" w:rsidP="00FA65C5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ED7D31" w:themeColor="accent2"/>
        </w:rPr>
      </w:pPr>
      <w:r w:rsidRPr="00E05B19">
        <w:rPr>
          <w:rFonts w:ascii="Arial" w:hAnsi="Arial" w:cs="Arial"/>
          <w:b/>
          <w:bCs/>
          <w:color w:val="ED7D31" w:themeColor="accent2"/>
        </w:rPr>
        <w:t>Reflexión sobre la lengua</w:t>
      </w:r>
    </w:p>
    <w:p w14:paraId="7848A38A" w14:textId="77777777" w:rsidR="00FA65C5" w:rsidRPr="00E05B19" w:rsidRDefault="00FA65C5" w:rsidP="00FA65C5">
      <w:pPr>
        <w:pStyle w:val="Pargrafdellista"/>
        <w:widowControl/>
        <w:numPr>
          <w:ilvl w:val="0"/>
          <w:numId w:val="79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E05B19">
        <w:rPr>
          <w:rFonts w:ascii="Arial" w:hAnsi="Arial" w:cs="Arial"/>
          <w:sz w:val="20"/>
          <w:szCs w:val="20"/>
        </w:rPr>
        <w:t>Utilización de metalenguaje específico básico en el marco de propuestas de producción y comprensión de textos orales, escritos o multimodales.</w:t>
      </w:r>
    </w:p>
    <w:p w14:paraId="1BCF1267" w14:textId="4AB70D0B" w:rsidR="00151BFA" w:rsidRPr="00C453CD" w:rsidRDefault="005F2793" w:rsidP="00C453CD">
      <w:pPr>
        <w:pStyle w:val="Pargrafdellista"/>
        <w:widowControl/>
        <w:numPr>
          <w:ilvl w:val="0"/>
          <w:numId w:val="79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5F2793">
        <w:rPr>
          <w:rFonts w:ascii="Arial" w:hAnsi="Arial" w:cs="Arial"/>
          <w:b/>
          <w:bCs/>
          <w:sz w:val="20"/>
          <w:szCs w:val="20"/>
          <w:highlight w:val="yellow"/>
        </w:rPr>
        <w:t>Los grupos de palabras</w:t>
      </w:r>
    </w:p>
    <w:sectPr w:rsidR="00151BFA" w:rsidRPr="00C453CD" w:rsidSect="00690BAE">
      <w:headerReference w:type="default" r:id="rId9"/>
      <w:pgSz w:w="11906" w:h="16838"/>
      <w:pgMar w:top="1134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521B2" w14:textId="77777777" w:rsidR="00DF20DE" w:rsidRDefault="00DF20DE" w:rsidP="0059020D">
      <w:r>
        <w:separator/>
      </w:r>
    </w:p>
  </w:endnote>
  <w:endnote w:type="continuationSeparator" w:id="0">
    <w:p w14:paraId="66DEE5FF" w14:textId="77777777" w:rsidR="00DF20DE" w:rsidRDefault="00DF20DE" w:rsidP="0059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170DA" w14:textId="77777777" w:rsidR="00DF20DE" w:rsidRDefault="00DF20DE" w:rsidP="0059020D">
      <w:r>
        <w:separator/>
      </w:r>
    </w:p>
  </w:footnote>
  <w:footnote w:type="continuationSeparator" w:id="0">
    <w:p w14:paraId="2D359A72" w14:textId="77777777" w:rsidR="00DF20DE" w:rsidRDefault="00DF20DE" w:rsidP="00590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10E5" w14:textId="5F3CB522" w:rsidR="0059020D" w:rsidRDefault="0059020D" w:rsidP="0059020D">
    <w:pPr>
      <w:pStyle w:val="Capalera"/>
      <w:jc w:val="right"/>
    </w:pPr>
    <w:r>
      <w:rPr>
        <w:noProof/>
      </w:rPr>
      <w:drawing>
        <wp:inline distT="0" distB="0" distL="0" distR="0" wp14:anchorId="45377083" wp14:editId="3A687ED2">
          <wp:extent cx="2153419" cy="266716"/>
          <wp:effectExtent l="0" t="0" r="0" b="0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7299" cy="270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7F9"/>
    <w:multiLevelType w:val="hybridMultilevel"/>
    <w:tmpl w:val="04128FC4"/>
    <w:lvl w:ilvl="0" w:tplc="9BEEA7BE">
      <w:numFmt w:val="bullet"/>
      <w:lvlText w:val="•"/>
      <w:lvlJc w:val="left"/>
      <w:pPr>
        <w:ind w:left="360" w:hanging="360"/>
      </w:pPr>
      <w:rPr>
        <w:rFonts w:hint="default"/>
        <w:color w:val="54AD4D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5401D"/>
    <w:multiLevelType w:val="hybridMultilevel"/>
    <w:tmpl w:val="A986F7E6"/>
    <w:lvl w:ilvl="0" w:tplc="ADAABDF6">
      <w:numFmt w:val="bullet"/>
      <w:lvlText w:val="•"/>
      <w:lvlJc w:val="left"/>
      <w:pPr>
        <w:ind w:left="720" w:hanging="360"/>
      </w:pPr>
      <w:rPr>
        <w:rFonts w:hint="default"/>
        <w:color w:val="00ABDF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5256"/>
    <w:multiLevelType w:val="hybridMultilevel"/>
    <w:tmpl w:val="EE6659B4"/>
    <w:lvl w:ilvl="0" w:tplc="6E368AC2">
      <w:numFmt w:val="bullet"/>
      <w:lvlText w:val="•"/>
      <w:lvlJc w:val="left"/>
      <w:pPr>
        <w:ind w:left="360" w:hanging="360"/>
      </w:pPr>
      <w:rPr>
        <w:rFonts w:hint="default"/>
        <w:color w:val="6CB5BC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C0B6E"/>
    <w:multiLevelType w:val="hybridMultilevel"/>
    <w:tmpl w:val="378A0F56"/>
    <w:lvl w:ilvl="0" w:tplc="27D2043A">
      <w:numFmt w:val="bullet"/>
      <w:lvlText w:val="•"/>
      <w:lvlJc w:val="left"/>
      <w:pPr>
        <w:ind w:left="360" w:hanging="360"/>
      </w:pPr>
      <w:rPr>
        <w:rFonts w:hint="default"/>
        <w:color w:val="54AD4D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53C10"/>
    <w:multiLevelType w:val="hybridMultilevel"/>
    <w:tmpl w:val="FD1A58E0"/>
    <w:lvl w:ilvl="0" w:tplc="ADAABDF6">
      <w:numFmt w:val="bullet"/>
      <w:lvlText w:val="•"/>
      <w:lvlJc w:val="left"/>
      <w:pPr>
        <w:ind w:left="720" w:hanging="360"/>
      </w:pPr>
      <w:rPr>
        <w:rFonts w:hint="default"/>
        <w:color w:val="00ABDF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E213F"/>
    <w:multiLevelType w:val="hybridMultilevel"/>
    <w:tmpl w:val="4D24F542"/>
    <w:lvl w:ilvl="0" w:tplc="27D2043A">
      <w:numFmt w:val="bullet"/>
      <w:lvlText w:val="•"/>
      <w:lvlJc w:val="left"/>
      <w:pPr>
        <w:ind w:left="720" w:hanging="360"/>
      </w:pPr>
      <w:rPr>
        <w:rFonts w:hint="default"/>
        <w:color w:val="54AD4D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750B9"/>
    <w:multiLevelType w:val="hybridMultilevel"/>
    <w:tmpl w:val="19CAA0EE"/>
    <w:lvl w:ilvl="0" w:tplc="6E368AC2">
      <w:numFmt w:val="bullet"/>
      <w:lvlText w:val="•"/>
      <w:lvlJc w:val="left"/>
      <w:pPr>
        <w:ind w:left="360" w:hanging="360"/>
      </w:pPr>
      <w:rPr>
        <w:rFonts w:hint="default"/>
        <w:color w:val="6CB5BC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650091"/>
    <w:multiLevelType w:val="hybridMultilevel"/>
    <w:tmpl w:val="F28A1BC0"/>
    <w:lvl w:ilvl="0" w:tplc="A4C477CA"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F4026"/>
    <w:multiLevelType w:val="hybridMultilevel"/>
    <w:tmpl w:val="58BE0726"/>
    <w:lvl w:ilvl="0" w:tplc="9BEEA7BE">
      <w:numFmt w:val="bullet"/>
      <w:lvlText w:val="•"/>
      <w:lvlJc w:val="left"/>
      <w:pPr>
        <w:ind w:left="360" w:hanging="360"/>
      </w:pPr>
      <w:rPr>
        <w:rFonts w:hint="default"/>
        <w:color w:val="54AD4D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4C5BD3"/>
    <w:multiLevelType w:val="hybridMultilevel"/>
    <w:tmpl w:val="EF74F2DE"/>
    <w:lvl w:ilvl="0" w:tplc="AEB61DBA">
      <w:numFmt w:val="bullet"/>
      <w:lvlText w:val="•"/>
      <w:lvlJc w:val="left"/>
      <w:pPr>
        <w:ind w:left="360" w:hanging="360"/>
      </w:pPr>
      <w:rPr>
        <w:rFonts w:hint="default"/>
        <w:color w:val="F08A00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0F308F"/>
    <w:multiLevelType w:val="hybridMultilevel"/>
    <w:tmpl w:val="C69AA676"/>
    <w:lvl w:ilvl="0" w:tplc="7A72E41E">
      <w:numFmt w:val="bullet"/>
      <w:lvlText w:val="•"/>
      <w:lvlJc w:val="left"/>
      <w:pPr>
        <w:ind w:left="360" w:hanging="360"/>
      </w:pPr>
      <w:rPr>
        <w:rFonts w:hint="default"/>
        <w:color w:val="00ABDF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A04F3"/>
    <w:multiLevelType w:val="hybridMultilevel"/>
    <w:tmpl w:val="F8E0702E"/>
    <w:lvl w:ilvl="0" w:tplc="A4C477CA"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C68D2"/>
    <w:multiLevelType w:val="hybridMultilevel"/>
    <w:tmpl w:val="04964EF0"/>
    <w:lvl w:ilvl="0" w:tplc="C6D454B4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EB1143"/>
    <w:multiLevelType w:val="hybridMultilevel"/>
    <w:tmpl w:val="F0A447F8"/>
    <w:lvl w:ilvl="0" w:tplc="9BEEA7BE">
      <w:numFmt w:val="bullet"/>
      <w:lvlText w:val="•"/>
      <w:lvlJc w:val="left"/>
      <w:pPr>
        <w:ind w:left="360" w:hanging="360"/>
      </w:pPr>
      <w:rPr>
        <w:rFonts w:hint="default"/>
        <w:color w:val="54AD4D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846C86"/>
    <w:multiLevelType w:val="hybridMultilevel"/>
    <w:tmpl w:val="5F745B5C"/>
    <w:lvl w:ilvl="0" w:tplc="C6D454B4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605AC5"/>
    <w:multiLevelType w:val="hybridMultilevel"/>
    <w:tmpl w:val="ED0A50C6"/>
    <w:lvl w:ilvl="0" w:tplc="C6D454B4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B2558F"/>
    <w:multiLevelType w:val="hybridMultilevel"/>
    <w:tmpl w:val="171A8F90"/>
    <w:lvl w:ilvl="0" w:tplc="9BEEA7BE">
      <w:numFmt w:val="bullet"/>
      <w:lvlText w:val="•"/>
      <w:lvlJc w:val="left"/>
      <w:pPr>
        <w:ind w:left="360" w:hanging="360"/>
      </w:pPr>
      <w:rPr>
        <w:rFonts w:hint="default"/>
        <w:color w:val="54AD4D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D80373"/>
    <w:multiLevelType w:val="hybridMultilevel"/>
    <w:tmpl w:val="1E6C7634"/>
    <w:lvl w:ilvl="0" w:tplc="6184808A">
      <w:numFmt w:val="bullet"/>
      <w:lvlText w:val="•"/>
      <w:lvlJc w:val="left"/>
      <w:pPr>
        <w:ind w:left="360" w:hanging="360"/>
      </w:pPr>
      <w:rPr>
        <w:rFonts w:hint="default"/>
        <w:color w:val="009CD8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E86A7D"/>
    <w:multiLevelType w:val="hybridMultilevel"/>
    <w:tmpl w:val="2F1E0BD8"/>
    <w:lvl w:ilvl="0" w:tplc="9BEEA7BE">
      <w:numFmt w:val="bullet"/>
      <w:lvlText w:val="•"/>
      <w:lvlJc w:val="left"/>
      <w:pPr>
        <w:ind w:left="360" w:hanging="360"/>
      </w:pPr>
      <w:rPr>
        <w:rFonts w:hint="default"/>
        <w:color w:val="54AD4D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0E2E1A"/>
    <w:multiLevelType w:val="hybridMultilevel"/>
    <w:tmpl w:val="A19C46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D3899"/>
    <w:multiLevelType w:val="hybridMultilevel"/>
    <w:tmpl w:val="217881C8"/>
    <w:lvl w:ilvl="0" w:tplc="99443B2C">
      <w:numFmt w:val="bullet"/>
      <w:lvlText w:val="•"/>
      <w:lvlJc w:val="left"/>
      <w:pPr>
        <w:ind w:left="360" w:hanging="360"/>
      </w:pPr>
      <w:rPr>
        <w:rFonts w:hint="default"/>
        <w:color w:val="0070C0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A7042"/>
    <w:multiLevelType w:val="hybridMultilevel"/>
    <w:tmpl w:val="E954E602"/>
    <w:lvl w:ilvl="0" w:tplc="4FD6344C">
      <w:numFmt w:val="bullet"/>
      <w:lvlText w:val="•"/>
      <w:lvlJc w:val="left"/>
      <w:pPr>
        <w:ind w:left="360" w:hanging="360"/>
      </w:pPr>
      <w:rPr>
        <w:rFonts w:hint="default"/>
        <w:color w:val="00569D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2A6D4B"/>
    <w:multiLevelType w:val="hybridMultilevel"/>
    <w:tmpl w:val="6D06D854"/>
    <w:lvl w:ilvl="0" w:tplc="9BEEA7BE">
      <w:numFmt w:val="bullet"/>
      <w:lvlText w:val="•"/>
      <w:lvlJc w:val="left"/>
      <w:pPr>
        <w:ind w:left="360" w:hanging="360"/>
      </w:pPr>
      <w:rPr>
        <w:rFonts w:hint="default"/>
        <w:color w:val="54AD4D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085272"/>
    <w:multiLevelType w:val="hybridMultilevel"/>
    <w:tmpl w:val="5DD669A2"/>
    <w:lvl w:ilvl="0" w:tplc="7A72E41E">
      <w:numFmt w:val="bullet"/>
      <w:lvlText w:val="•"/>
      <w:lvlJc w:val="left"/>
      <w:pPr>
        <w:ind w:left="360" w:hanging="360"/>
      </w:pPr>
      <w:rPr>
        <w:rFonts w:hint="default"/>
        <w:color w:val="00ABDF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0142F8B"/>
    <w:multiLevelType w:val="hybridMultilevel"/>
    <w:tmpl w:val="58B460C4"/>
    <w:lvl w:ilvl="0" w:tplc="A4C477CA"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5F2185"/>
    <w:multiLevelType w:val="hybridMultilevel"/>
    <w:tmpl w:val="4894E400"/>
    <w:lvl w:ilvl="0" w:tplc="C6D454B4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3114108"/>
    <w:multiLevelType w:val="hybridMultilevel"/>
    <w:tmpl w:val="114C06CE"/>
    <w:lvl w:ilvl="0" w:tplc="6184808A">
      <w:numFmt w:val="bullet"/>
      <w:lvlText w:val="•"/>
      <w:lvlJc w:val="left"/>
      <w:pPr>
        <w:ind w:left="720" w:hanging="360"/>
      </w:pPr>
      <w:rPr>
        <w:rFonts w:hint="default"/>
        <w:color w:val="009CD8"/>
        <w:lang w:val="es-ES" w:eastAsia="es-ES" w:bidi="es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9355D6"/>
    <w:multiLevelType w:val="hybridMultilevel"/>
    <w:tmpl w:val="7D5E0438"/>
    <w:lvl w:ilvl="0" w:tplc="4FD6344C">
      <w:numFmt w:val="bullet"/>
      <w:lvlText w:val="•"/>
      <w:lvlJc w:val="left"/>
      <w:pPr>
        <w:ind w:left="360" w:hanging="360"/>
      </w:pPr>
      <w:rPr>
        <w:rFonts w:hint="default"/>
        <w:color w:val="00569D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5397802"/>
    <w:multiLevelType w:val="hybridMultilevel"/>
    <w:tmpl w:val="872874BA"/>
    <w:lvl w:ilvl="0" w:tplc="7A72E41E">
      <w:numFmt w:val="bullet"/>
      <w:lvlText w:val="•"/>
      <w:lvlJc w:val="left"/>
      <w:pPr>
        <w:ind w:left="360" w:hanging="360"/>
      </w:pPr>
      <w:rPr>
        <w:rFonts w:hint="default"/>
        <w:color w:val="00ABDF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6C278A4"/>
    <w:multiLevelType w:val="hybridMultilevel"/>
    <w:tmpl w:val="061489B8"/>
    <w:lvl w:ilvl="0" w:tplc="C6D454B4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A2E33E7"/>
    <w:multiLevelType w:val="hybridMultilevel"/>
    <w:tmpl w:val="DBF2834C"/>
    <w:lvl w:ilvl="0" w:tplc="8CE26016">
      <w:numFmt w:val="bullet"/>
      <w:lvlText w:val="•"/>
      <w:lvlJc w:val="left"/>
      <w:pPr>
        <w:ind w:left="720" w:hanging="360"/>
      </w:pPr>
      <w:rPr>
        <w:rFonts w:hint="default"/>
        <w:color w:val="E09E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42464B"/>
    <w:multiLevelType w:val="hybridMultilevel"/>
    <w:tmpl w:val="F07453CE"/>
    <w:lvl w:ilvl="0" w:tplc="AEB61DBA">
      <w:numFmt w:val="bullet"/>
      <w:lvlText w:val="•"/>
      <w:lvlJc w:val="left"/>
      <w:pPr>
        <w:ind w:left="360" w:hanging="360"/>
      </w:pPr>
      <w:rPr>
        <w:rFonts w:hint="default"/>
        <w:color w:val="F08A00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BD10DDF"/>
    <w:multiLevelType w:val="hybridMultilevel"/>
    <w:tmpl w:val="C972B2BA"/>
    <w:lvl w:ilvl="0" w:tplc="C6D454B4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D3273B7"/>
    <w:multiLevelType w:val="hybridMultilevel"/>
    <w:tmpl w:val="E4727B24"/>
    <w:lvl w:ilvl="0" w:tplc="7A72E41E">
      <w:numFmt w:val="bullet"/>
      <w:lvlText w:val="•"/>
      <w:lvlJc w:val="left"/>
      <w:pPr>
        <w:ind w:left="360" w:hanging="360"/>
      </w:pPr>
      <w:rPr>
        <w:rFonts w:hint="default"/>
        <w:color w:val="00ABDF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E837ABA"/>
    <w:multiLevelType w:val="hybridMultilevel"/>
    <w:tmpl w:val="F13C4A6A"/>
    <w:lvl w:ilvl="0" w:tplc="7A72E41E">
      <w:numFmt w:val="bullet"/>
      <w:lvlText w:val="•"/>
      <w:lvlJc w:val="left"/>
      <w:pPr>
        <w:ind w:left="360" w:hanging="360"/>
      </w:pPr>
      <w:rPr>
        <w:rFonts w:hint="default"/>
        <w:color w:val="00ABDF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F3A4643"/>
    <w:multiLevelType w:val="hybridMultilevel"/>
    <w:tmpl w:val="5BEA85C6"/>
    <w:lvl w:ilvl="0" w:tplc="AEB61DBA">
      <w:numFmt w:val="bullet"/>
      <w:lvlText w:val="•"/>
      <w:lvlJc w:val="left"/>
      <w:pPr>
        <w:ind w:left="360" w:hanging="360"/>
      </w:pPr>
      <w:rPr>
        <w:rFonts w:hint="default"/>
        <w:color w:val="F08A00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0D61001"/>
    <w:multiLevelType w:val="hybridMultilevel"/>
    <w:tmpl w:val="6B6EBFB0"/>
    <w:lvl w:ilvl="0" w:tplc="6E368AC2">
      <w:numFmt w:val="bullet"/>
      <w:lvlText w:val="•"/>
      <w:lvlJc w:val="left"/>
      <w:pPr>
        <w:ind w:left="360" w:hanging="360"/>
      </w:pPr>
      <w:rPr>
        <w:rFonts w:hint="default"/>
        <w:color w:val="6CB5BC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6882517"/>
    <w:multiLevelType w:val="hybridMultilevel"/>
    <w:tmpl w:val="2452BCE2"/>
    <w:lvl w:ilvl="0" w:tplc="C6D454B4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700215D"/>
    <w:multiLevelType w:val="hybridMultilevel"/>
    <w:tmpl w:val="6DBC5A10"/>
    <w:lvl w:ilvl="0" w:tplc="7A72E41E">
      <w:numFmt w:val="bullet"/>
      <w:lvlText w:val="•"/>
      <w:lvlJc w:val="left"/>
      <w:pPr>
        <w:ind w:left="360" w:hanging="360"/>
      </w:pPr>
      <w:rPr>
        <w:rFonts w:hint="default"/>
        <w:color w:val="00ABDF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C10416F"/>
    <w:multiLevelType w:val="hybridMultilevel"/>
    <w:tmpl w:val="1E529384"/>
    <w:lvl w:ilvl="0" w:tplc="27D2043A">
      <w:numFmt w:val="bullet"/>
      <w:lvlText w:val="•"/>
      <w:lvlJc w:val="left"/>
      <w:pPr>
        <w:ind w:left="720" w:hanging="360"/>
      </w:pPr>
      <w:rPr>
        <w:rFonts w:hint="default"/>
        <w:color w:val="54AD4D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AE053A"/>
    <w:multiLevelType w:val="hybridMultilevel"/>
    <w:tmpl w:val="6448B584"/>
    <w:lvl w:ilvl="0" w:tplc="9BEEA7BE">
      <w:numFmt w:val="bullet"/>
      <w:lvlText w:val="•"/>
      <w:lvlJc w:val="left"/>
      <w:pPr>
        <w:ind w:left="360" w:hanging="360"/>
      </w:pPr>
      <w:rPr>
        <w:rFonts w:hint="default"/>
        <w:color w:val="54AD4D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D893FE1"/>
    <w:multiLevelType w:val="hybridMultilevel"/>
    <w:tmpl w:val="A2D073B8"/>
    <w:lvl w:ilvl="0" w:tplc="ADAABDF6">
      <w:numFmt w:val="bullet"/>
      <w:lvlText w:val="•"/>
      <w:lvlJc w:val="left"/>
      <w:pPr>
        <w:ind w:left="720" w:hanging="360"/>
      </w:pPr>
      <w:rPr>
        <w:rFonts w:hint="default"/>
        <w:color w:val="00ABDF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734807"/>
    <w:multiLevelType w:val="hybridMultilevel"/>
    <w:tmpl w:val="1432150E"/>
    <w:lvl w:ilvl="0" w:tplc="27D2043A">
      <w:numFmt w:val="bullet"/>
      <w:lvlText w:val="•"/>
      <w:lvlJc w:val="left"/>
      <w:pPr>
        <w:ind w:left="720" w:hanging="360"/>
      </w:pPr>
      <w:rPr>
        <w:rFonts w:hint="default"/>
        <w:color w:val="54AD4D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A97481"/>
    <w:multiLevelType w:val="hybridMultilevel"/>
    <w:tmpl w:val="A5C03866"/>
    <w:lvl w:ilvl="0" w:tplc="4FD6344C">
      <w:numFmt w:val="bullet"/>
      <w:lvlText w:val="•"/>
      <w:lvlJc w:val="left"/>
      <w:pPr>
        <w:ind w:left="360" w:hanging="360"/>
      </w:pPr>
      <w:rPr>
        <w:rFonts w:hint="default"/>
        <w:color w:val="00569D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0602BC4"/>
    <w:multiLevelType w:val="hybridMultilevel"/>
    <w:tmpl w:val="8B441E6A"/>
    <w:lvl w:ilvl="0" w:tplc="ADAABDF6">
      <w:numFmt w:val="bullet"/>
      <w:lvlText w:val="•"/>
      <w:lvlJc w:val="left"/>
      <w:pPr>
        <w:ind w:left="720" w:hanging="360"/>
      </w:pPr>
      <w:rPr>
        <w:rFonts w:hint="default"/>
        <w:color w:val="00ABDF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6150FB"/>
    <w:multiLevelType w:val="hybridMultilevel"/>
    <w:tmpl w:val="D3227624"/>
    <w:lvl w:ilvl="0" w:tplc="2820DF22">
      <w:numFmt w:val="bullet"/>
      <w:lvlText w:val="•"/>
      <w:lvlJc w:val="left"/>
      <w:pPr>
        <w:ind w:left="720" w:hanging="360"/>
      </w:pPr>
      <w:rPr>
        <w:rFonts w:hint="default"/>
        <w:color w:val="BA7CAF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4B4B70"/>
    <w:multiLevelType w:val="hybridMultilevel"/>
    <w:tmpl w:val="B4DA8C3C"/>
    <w:lvl w:ilvl="0" w:tplc="8CE26016">
      <w:numFmt w:val="bullet"/>
      <w:lvlText w:val="•"/>
      <w:lvlJc w:val="left"/>
      <w:pPr>
        <w:ind w:left="720" w:hanging="360"/>
      </w:pPr>
      <w:rPr>
        <w:rFonts w:hint="default"/>
        <w:color w:val="E09E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777669"/>
    <w:multiLevelType w:val="hybridMultilevel"/>
    <w:tmpl w:val="F50456B0"/>
    <w:lvl w:ilvl="0" w:tplc="6E368AC2">
      <w:numFmt w:val="bullet"/>
      <w:lvlText w:val="•"/>
      <w:lvlJc w:val="left"/>
      <w:pPr>
        <w:ind w:left="360" w:hanging="360"/>
      </w:pPr>
      <w:rPr>
        <w:rFonts w:hint="default"/>
        <w:color w:val="6CB5BC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B64715"/>
    <w:multiLevelType w:val="hybridMultilevel"/>
    <w:tmpl w:val="42EE24BE"/>
    <w:lvl w:ilvl="0" w:tplc="27D2043A">
      <w:numFmt w:val="bullet"/>
      <w:lvlText w:val="•"/>
      <w:lvlJc w:val="left"/>
      <w:pPr>
        <w:ind w:left="360" w:hanging="360"/>
      </w:pPr>
      <w:rPr>
        <w:rFonts w:hint="default"/>
        <w:color w:val="54AD4D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4D83B18"/>
    <w:multiLevelType w:val="hybridMultilevel"/>
    <w:tmpl w:val="6D946446"/>
    <w:lvl w:ilvl="0" w:tplc="9BEEA7BE">
      <w:numFmt w:val="bullet"/>
      <w:lvlText w:val="•"/>
      <w:lvlJc w:val="left"/>
      <w:pPr>
        <w:ind w:left="360" w:hanging="360"/>
      </w:pPr>
      <w:rPr>
        <w:rFonts w:hint="default"/>
        <w:color w:val="54AD4D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4DC484E"/>
    <w:multiLevelType w:val="hybridMultilevel"/>
    <w:tmpl w:val="35C04F5E"/>
    <w:lvl w:ilvl="0" w:tplc="9BEEA7BE">
      <w:numFmt w:val="bullet"/>
      <w:lvlText w:val="•"/>
      <w:lvlJc w:val="left"/>
      <w:pPr>
        <w:ind w:left="360" w:hanging="360"/>
      </w:pPr>
      <w:rPr>
        <w:rFonts w:hint="default"/>
        <w:color w:val="54AD4D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5D874E2"/>
    <w:multiLevelType w:val="hybridMultilevel"/>
    <w:tmpl w:val="BEAE93C8"/>
    <w:lvl w:ilvl="0" w:tplc="27D2043A">
      <w:numFmt w:val="bullet"/>
      <w:lvlText w:val="•"/>
      <w:lvlJc w:val="left"/>
      <w:pPr>
        <w:ind w:left="720" w:hanging="360"/>
      </w:pPr>
      <w:rPr>
        <w:rFonts w:hint="default"/>
        <w:color w:val="54AD4D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E73A09"/>
    <w:multiLevelType w:val="hybridMultilevel"/>
    <w:tmpl w:val="32CC39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766B2A"/>
    <w:multiLevelType w:val="hybridMultilevel"/>
    <w:tmpl w:val="CB8C3286"/>
    <w:lvl w:ilvl="0" w:tplc="C6D454B4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9D63BEE"/>
    <w:multiLevelType w:val="hybridMultilevel"/>
    <w:tmpl w:val="CCBC0526"/>
    <w:lvl w:ilvl="0" w:tplc="4FD6344C">
      <w:numFmt w:val="bullet"/>
      <w:lvlText w:val="•"/>
      <w:lvlJc w:val="left"/>
      <w:pPr>
        <w:ind w:left="360" w:hanging="360"/>
      </w:pPr>
      <w:rPr>
        <w:rFonts w:hint="default"/>
        <w:color w:val="00569D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B547F1D"/>
    <w:multiLevelType w:val="hybridMultilevel"/>
    <w:tmpl w:val="8B4A25D6"/>
    <w:lvl w:ilvl="0" w:tplc="27D2043A">
      <w:numFmt w:val="bullet"/>
      <w:lvlText w:val="•"/>
      <w:lvlJc w:val="left"/>
      <w:pPr>
        <w:ind w:left="720" w:hanging="360"/>
      </w:pPr>
      <w:rPr>
        <w:rFonts w:hint="default"/>
        <w:color w:val="54AD4D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DF3258"/>
    <w:multiLevelType w:val="hybridMultilevel"/>
    <w:tmpl w:val="124AF566"/>
    <w:lvl w:ilvl="0" w:tplc="7A72E41E">
      <w:numFmt w:val="bullet"/>
      <w:lvlText w:val="•"/>
      <w:lvlJc w:val="left"/>
      <w:pPr>
        <w:ind w:left="360" w:hanging="360"/>
      </w:pPr>
      <w:rPr>
        <w:rFonts w:hint="default"/>
        <w:color w:val="00ABDF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BFC13E8"/>
    <w:multiLevelType w:val="hybridMultilevel"/>
    <w:tmpl w:val="9AFC3E78"/>
    <w:lvl w:ilvl="0" w:tplc="CC125A46">
      <w:numFmt w:val="bullet"/>
      <w:pStyle w:val="TEXT"/>
      <w:lvlText w:val="•"/>
      <w:lvlJc w:val="left"/>
      <w:pPr>
        <w:ind w:left="360" w:hanging="360"/>
      </w:pPr>
      <w:rPr>
        <w:rFonts w:hint="default"/>
        <w:color w:val="A778AE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D5F42C6"/>
    <w:multiLevelType w:val="hybridMultilevel"/>
    <w:tmpl w:val="B6CAF246"/>
    <w:lvl w:ilvl="0" w:tplc="2E3AEB04">
      <w:numFmt w:val="bullet"/>
      <w:lvlText w:val="•"/>
      <w:lvlJc w:val="left"/>
      <w:pPr>
        <w:ind w:left="360" w:hanging="360"/>
      </w:pPr>
      <w:rPr>
        <w:rFonts w:hint="default"/>
        <w:color w:val="BA7CAF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E2321EE"/>
    <w:multiLevelType w:val="hybridMultilevel"/>
    <w:tmpl w:val="CF14BFF6"/>
    <w:lvl w:ilvl="0" w:tplc="C6D454B4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EE00D27"/>
    <w:multiLevelType w:val="hybridMultilevel"/>
    <w:tmpl w:val="91060A96"/>
    <w:lvl w:ilvl="0" w:tplc="6E368AC2">
      <w:numFmt w:val="bullet"/>
      <w:lvlText w:val="•"/>
      <w:lvlJc w:val="left"/>
      <w:pPr>
        <w:ind w:left="360" w:hanging="360"/>
      </w:pPr>
      <w:rPr>
        <w:rFonts w:hint="default"/>
        <w:color w:val="6CB5BC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FA467CF"/>
    <w:multiLevelType w:val="hybridMultilevel"/>
    <w:tmpl w:val="89CE2D7A"/>
    <w:lvl w:ilvl="0" w:tplc="8CE26016">
      <w:numFmt w:val="bullet"/>
      <w:lvlText w:val="•"/>
      <w:lvlJc w:val="left"/>
      <w:pPr>
        <w:ind w:left="360" w:hanging="360"/>
      </w:pPr>
      <w:rPr>
        <w:rFonts w:hint="default"/>
        <w:color w:val="E09E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751C37"/>
    <w:multiLevelType w:val="hybridMultilevel"/>
    <w:tmpl w:val="5A5AAC28"/>
    <w:lvl w:ilvl="0" w:tplc="4FD6344C">
      <w:numFmt w:val="bullet"/>
      <w:lvlText w:val="•"/>
      <w:lvlJc w:val="left"/>
      <w:pPr>
        <w:ind w:left="360" w:hanging="360"/>
      </w:pPr>
      <w:rPr>
        <w:rFonts w:hint="default"/>
        <w:color w:val="00569D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2B57EB5"/>
    <w:multiLevelType w:val="hybridMultilevel"/>
    <w:tmpl w:val="6EAC250A"/>
    <w:lvl w:ilvl="0" w:tplc="C6D454B4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2D95E0F"/>
    <w:multiLevelType w:val="hybridMultilevel"/>
    <w:tmpl w:val="4E383808"/>
    <w:lvl w:ilvl="0" w:tplc="C6D454B4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6D42125"/>
    <w:multiLevelType w:val="hybridMultilevel"/>
    <w:tmpl w:val="80246E96"/>
    <w:lvl w:ilvl="0" w:tplc="2820DF22">
      <w:numFmt w:val="bullet"/>
      <w:lvlText w:val="•"/>
      <w:lvlJc w:val="left"/>
      <w:pPr>
        <w:ind w:left="720" w:hanging="360"/>
      </w:pPr>
      <w:rPr>
        <w:rFonts w:hint="default"/>
        <w:color w:val="BA7CAF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9C40B3"/>
    <w:multiLevelType w:val="hybridMultilevel"/>
    <w:tmpl w:val="CA92D636"/>
    <w:lvl w:ilvl="0" w:tplc="4FD6344C">
      <w:numFmt w:val="bullet"/>
      <w:lvlText w:val="•"/>
      <w:lvlJc w:val="left"/>
      <w:pPr>
        <w:ind w:left="360" w:hanging="360"/>
      </w:pPr>
      <w:rPr>
        <w:rFonts w:hint="default"/>
        <w:color w:val="00569D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AC43B11"/>
    <w:multiLevelType w:val="hybridMultilevel"/>
    <w:tmpl w:val="749AB9A4"/>
    <w:lvl w:ilvl="0" w:tplc="A4C477CA"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B4B5EA9"/>
    <w:multiLevelType w:val="hybridMultilevel"/>
    <w:tmpl w:val="8E082DAE"/>
    <w:lvl w:ilvl="0" w:tplc="A4C477CA"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1D3AA0"/>
    <w:multiLevelType w:val="hybridMultilevel"/>
    <w:tmpl w:val="8E5CFBEA"/>
    <w:lvl w:ilvl="0" w:tplc="AEB61DBA">
      <w:numFmt w:val="bullet"/>
      <w:lvlText w:val="•"/>
      <w:lvlJc w:val="left"/>
      <w:pPr>
        <w:ind w:left="360" w:hanging="360"/>
      </w:pPr>
      <w:rPr>
        <w:rFonts w:hint="default"/>
        <w:color w:val="F08A00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267E70"/>
    <w:multiLevelType w:val="hybridMultilevel"/>
    <w:tmpl w:val="A4084832"/>
    <w:lvl w:ilvl="0" w:tplc="C6D454B4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5BD1A89"/>
    <w:multiLevelType w:val="hybridMultilevel"/>
    <w:tmpl w:val="4FCCB99A"/>
    <w:lvl w:ilvl="0" w:tplc="7A72E41E">
      <w:numFmt w:val="bullet"/>
      <w:lvlText w:val="•"/>
      <w:lvlJc w:val="left"/>
      <w:pPr>
        <w:ind w:left="360" w:hanging="360"/>
      </w:pPr>
      <w:rPr>
        <w:rFonts w:hint="default"/>
        <w:color w:val="00ABDF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B4D7E5E"/>
    <w:multiLevelType w:val="hybridMultilevel"/>
    <w:tmpl w:val="422E3682"/>
    <w:lvl w:ilvl="0" w:tplc="AEB61DBA">
      <w:numFmt w:val="bullet"/>
      <w:lvlText w:val="•"/>
      <w:lvlJc w:val="left"/>
      <w:pPr>
        <w:ind w:left="360" w:hanging="360"/>
      </w:pPr>
      <w:rPr>
        <w:rFonts w:hint="default"/>
        <w:color w:val="F08A00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B71675D"/>
    <w:multiLevelType w:val="hybridMultilevel"/>
    <w:tmpl w:val="57BEA7AC"/>
    <w:lvl w:ilvl="0" w:tplc="C6D454B4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BE852EC"/>
    <w:multiLevelType w:val="hybridMultilevel"/>
    <w:tmpl w:val="DA3A7F54"/>
    <w:lvl w:ilvl="0" w:tplc="A4C477CA"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BEB27D2"/>
    <w:multiLevelType w:val="hybridMultilevel"/>
    <w:tmpl w:val="DEAE3C04"/>
    <w:lvl w:ilvl="0" w:tplc="9BEEA7BE">
      <w:numFmt w:val="bullet"/>
      <w:lvlText w:val="•"/>
      <w:lvlJc w:val="left"/>
      <w:pPr>
        <w:ind w:left="360" w:hanging="360"/>
      </w:pPr>
      <w:rPr>
        <w:rFonts w:hint="default"/>
        <w:color w:val="54AD4D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D004963"/>
    <w:multiLevelType w:val="hybridMultilevel"/>
    <w:tmpl w:val="510CB654"/>
    <w:lvl w:ilvl="0" w:tplc="A4C477CA"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DC950A8"/>
    <w:multiLevelType w:val="hybridMultilevel"/>
    <w:tmpl w:val="1A94DDD6"/>
    <w:lvl w:ilvl="0" w:tplc="9BEEA7BE">
      <w:numFmt w:val="bullet"/>
      <w:lvlText w:val="•"/>
      <w:lvlJc w:val="left"/>
      <w:pPr>
        <w:ind w:left="360" w:hanging="360"/>
      </w:pPr>
      <w:rPr>
        <w:rFonts w:hint="default"/>
        <w:color w:val="54AD4D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E2D6A2D"/>
    <w:multiLevelType w:val="hybridMultilevel"/>
    <w:tmpl w:val="0890E5DC"/>
    <w:lvl w:ilvl="0" w:tplc="A4C477CA"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329823">
    <w:abstractNumId w:val="57"/>
  </w:num>
  <w:num w:numId="2" w16cid:durableId="709650102">
    <w:abstractNumId w:val="6"/>
  </w:num>
  <w:num w:numId="3" w16cid:durableId="201792698">
    <w:abstractNumId w:val="17"/>
  </w:num>
  <w:num w:numId="4" w16cid:durableId="370035180">
    <w:abstractNumId w:val="76"/>
  </w:num>
  <w:num w:numId="5" w16cid:durableId="1099373100">
    <w:abstractNumId w:val="78"/>
  </w:num>
  <w:num w:numId="6" w16cid:durableId="1415542895">
    <w:abstractNumId w:val="48"/>
  </w:num>
  <w:num w:numId="7" w16cid:durableId="1095790313">
    <w:abstractNumId w:val="61"/>
  </w:num>
  <w:num w:numId="8" w16cid:durableId="1356469380">
    <w:abstractNumId w:val="58"/>
  </w:num>
  <w:num w:numId="9" w16cid:durableId="407777322">
    <w:abstractNumId w:val="20"/>
  </w:num>
  <w:num w:numId="10" w16cid:durableId="2136024166">
    <w:abstractNumId w:val="7"/>
  </w:num>
  <w:num w:numId="11" w16cid:durableId="1198544972">
    <w:abstractNumId w:val="26"/>
  </w:num>
  <w:num w:numId="12" w16cid:durableId="1521891542">
    <w:abstractNumId w:val="11"/>
  </w:num>
  <w:num w:numId="13" w16cid:durableId="1307514854">
    <w:abstractNumId w:val="51"/>
  </w:num>
  <w:num w:numId="14" w16cid:durableId="1195966701">
    <w:abstractNumId w:val="67"/>
  </w:num>
  <w:num w:numId="15" w16cid:durableId="911161030">
    <w:abstractNumId w:val="24"/>
  </w:num>
  <w:num w:numId="16" w16cid:durableId="7214995">
    <w:abstractNumId w:val="3"/>
  </w:num>
  <w:num w:numId="17" w16cid:durableId="1608124386">
    <w:abstractNumId w:val="46"/>
  </w:num>
  <w:num w:numId="18" w16cid:durableId="412511802">
    <w:abstractNumId w:val="4"/>
  </w:num>
  <w:num w:numId="19" w16cid:durableId="251162082">
    <w:abstractNumId w:val="74"/>
  </w:num>
  <w:num w:numId="20" w16cid:durableId="157308929">
    <w:abstractNumId w:val="39"/>
  </w:num>
  <w:num w:numId="21" w16cid:durableId="740519523">
    <w:abstractNumId w:val="44"/>
  </w:num>
  <w:num w:numId="22" w16cid:durableId="492911955">
    <w:abstractNumId w:val="68"/>
  </w:num>
  <w:num w:numId="23" w16cid:durableId="565536052">
    <w:abstractNumId w:val="45"/>
  </w:num>
  <w:num w:numId="24" w16cid:durableId="501897012">
    <w:abstractNumId w:val="5"/>
  </w:num>
  <w:num w:numId="25" w16cid:durableId="1277520952">
    <w:abstractNumId w:val="30"/>
  </w:num>
  <w:num w:numId="26" w16cid:durableId="1540239018">
    <w:abstractNumId w:val="42"/>
  </w:num>
  <w:num w:numId="27" w16cid:durableId="1616018524">
    <w:abstractNumId w:val="41"/>
  </w:num>
  <w:num w:numId="28" w16cid:durableId="1543903697">
    <w:abstractNumId w:val="55"/>
  </w:num>
  <w:num w:numId="29" w16cid:durableId="1760523762">
    <w:abstractNumId w:val="1"/>
  </w:num>
  <w:num w:numId="30" w16cid:durableId="1790778170">
    <w:abstractNumId w:val="65"/>
  </w:num>
  <w:num w:numId="31" w16cid:durableId="74671514">
    <w:abstractNumId w:val="25"/>
  </w:num>
  <w:num w:numId="32" w16cid:durableId="817190476">
    <w:abstractNumId w:val="50"/>
  </w:num>
  <w:num w:numId="33" w16cid:durableId="1241985297">
    <w:abstractNumId w:val="33"/>
  </w:num>
  <w:num w:numId="34" w16cid:durableId="1744451198">
    <w:abstractNumId w:val="27"/>
  </w:num>
  <w:num w:numId="35" w16cid:durableId="136193325">
    <w:abstractNumId w:val="53"/>
  </w:num>
  <w:num w:numId="36" w16cid:durableId="512913886">
    <w:abstractNumId w:val="75"/>
  </w:num>
  <w:num w:numId="37" w16cid:durableId="1989673977">
    <w:abstractNumId w:val="23"/>
  </w:num>
  <w:num w:numId="38" w16cid:durableId="631785197">
    <w:abstractNumId w:val="9"/>
  </w:num>
  <w:num w:numId="39" w16cid:durableId="433672326">
    <w:abstractNumId w:val="60"/>
  </w:num>
  <w:num w:numId="40" w16cid:durableId="955261118">
    <w:abstractNumId w:val="43"/>
  </w:num>
  <w:num w:numId="41" w16cid:durableId="1629168295">
    <w:abstractNumId w:val="15"/>
  </w:num>
  <w:num w:numId="42" w16cid:durableId="668674750">
    <w:abstractNumId w:val="18"/>
  </w:num>
  <w:num w:numId="43" w16cid:durableId="436290503">
    <w:abstractNumId w:val="34"/>
  </w:num>
  <w:num w:numId="44" w16cid:durableId="1362314581">
    <w:abstractNumId w:val="66"/>
  </w:num>
  <w:num w:numId="45" w16cid:durableId="1398548721">
    <w:abstractNumId w:val="63"/>
  </w:num>
  <w:num w:numId="46" w16cid:durableId="1003237927">
    <w:abstractNumId w:val="40"/>
  </w:num>
  <w:num w:numId="47" w16cid:durableId="1678533519">
    <w:abstractNumId w:val="71"/>
  </w:num>
  <w:num w:numId="48" w16cid:durableId="311252581">
    <w:abstractNumId w:val="14"/>
  </w:num>
  <w:num w:numId="49" w16cid:durableId="625694269">
    <w:abstractNumId w:val="16"/>
  </w:num>
  <w:num w:numId="50" w16cid:durableId="1426921434">
    <w:abstractNumId w:val="72"/>
  </w:num>
  <w:num w:numId="51" w16cid:durableId="931666897">
    <w:abstractNumId w:val="47"/>
  </w:num>
  <w:num w:numId="52" w16cid:durableId="1156652935">
    <w:abstractNumId w:val="29"/>
  </w:num>
  <w:num w:numId="53" w16cid:durableId="1758791291">
    <w:abstractNumId w:val="22"/>
  </w:num>
  <w:num w:numId="54" w16cid:durableId="855852593">
    <w:abstractNumId w:val="31"/>
  </w:num>
  <w:num w:numId="55" w16cid:durableId="777142398">
    <w:abstractNumId w:val="64"/>
  </w:num>
  <w:num w:numId="56" w16cid:durableId="671496765">
    <w:abstractNumId w:val="0"/>
  </w:num>
  <w:num w:numId="57" w16cid:durableId="972832044">
    <w:abstractNumId w:val="38"/>
  </w:num>
  <w:num w:numId="58" w16cid:durableId="1862282170">
    <w:abstractNumId w:val="54"/>
  </w:num>
  <w:num w:numId="59" w16cid:durableId="117527875">
    <w:abstractNumId w:val="37"/>
  </w:num>
  <w:num w:numId="60" w16cid:durableId="780612942">
    <w:abstractNumId w:val="2"/>
  </w:num>
  <w:num w:numId="61" w16cid:durableId="1851481393">
    <w:abstractNumId w:val="32"/>
  </w:num>
  <w:num w:numId="62" w16cid:durableId="1627662373">
    <w:abstractNumId w:val="8"/>
  </w:num>
  <w:num w:numId="63" w16cid:durableId="2037191092">
    <w:abstractNumId w:val="62"/>
  </w:num>
  <w:num w:numId="64" w16cid:durableId="1667787685">
    <w:abstractNumId w:val="35"/>
  </w:num>
  <w:num w:numId="65" w16cid:durableId="381561593">
    <w:abstractNumId w:val="12"/>
  </w:num>
  <w:num w:numId="66" w16cid:durableId="1965505750">
    <w:abstractNumId w:val="77"/>
  </w:num>
  <w:num w:numId="67" w16cid:durableId="913660129">
    <w:abstractNumId w:val="56"/>
  </w:num>
  <w:num w:numId="68" w16cid:durableId="1300651771">
    <w:abstractNumId w:val="59"/>
  </w:num>
  <w:num w:numId="69" w16cid:durableId="943658403">
    <w:abstractNumId w:val="36"/>
  </w:num>
  <w:num w:numId="70" w16cid:durableId="1771121696">
    <w:abstractNumId w:val="21"/>
  </w:num>
  <w:num w:numId="71" w16cid:durableId="1158033359">
    <w:abstractNumId w:val="10"/>
  </w:num>
  <w:num w:numId="72" w16cid:durableId="304747675">
    <w:abstractNumId w:val="70"/>
  </w:num>
  <w:num w:numId="73" w16cid:durableId="490022411">
    <w:abstractNumId w:val="13"/>
  </w:num>
  <w:num w:numId="74" w16cid:durableId="1059981734">
    <w:abstractNumId w:val="69"/>
  </w:num>
  <w:num w:numId="75" w16cid:durableId="705175872">
    <w:abstractNumId w:val="73"/>
  </w:num>
  <w:num w:numId="76" w16cid:durableId="287781708">
    <w:abstractNumId w:val="49"/>
  </w:num>
  <w:num w:numId="77" w16cid:durableId="1024747769">
    <w:abstractNumId w:val="28"/>
  </w:num>
  <w:num w:numId="78" w16cid:durableId="174734571">
    <w:abstractNumId w:val="52"/>
  </w:num>
  <w:num w:numId="79" w16cid:durableId="246695902">
    <w:abstractNumId w:val="1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BFA"/>
    <w:rsid w:val="000022F3"/>
    <w:rsid w:val="000028EE"/>
    <w:rsid w:val="000059E0"/>
    <w:rsid w:val="0001181A"/>
    <w:rsid w:val="000273C0"/>
    <w:rsid w:val="00035B48"/>
    <w:rsid w:val="0004768D"/>
    <w:rsid w:val="000476DD"/>
    <w:rsid w:val="00065689"/>
    <w:rsid w:val="00067CF2"/>
    <w:rsid w:val="0007341B"/>
    <w:rsid w:val="00073D82"/>
    <w:rsid w:val="0007402B"/>
    <w:rsid w:val="00084F3A"/>
    <w:rsid w:val="00090F26"/>
    <w:rsid w:val="00091749"/>
    <w:rsid w:val="00096E4B"/>
    <w:rsid w:val="000B5E34"/>
    <w:rsid w:val="000C0A96"/>
    <w:rsid w:val="000C45BD"/>
    <w:rsid w:val="000D1F55"/>
    <w:rsid w:val="000E6C4F"/>
    <w:rsid w:val="000F0021"/>
    <w:rsid w:val="001143D5"/>
    <w:rsid w:val="00122A48"/>
    <w:rsid w:val="00123CC3"/>
    <w:rsid w:val="001500A0"/>
    <w:rsid w:val="00151BFA"/>
    <w:rsid w:val="001720D5"/>
    <w:rsid w:val="00176661"/>
    <w:rsid w:val="00182420"/>
    <w:rsid w:val="00185053"/>
    <w:rsid w:val="00195D6B"/>
    <w:rsid w:val="001A72AC"/>
    <w:rsid w:val="001B1465"/>
    <w:rsid w:val="001B6803"/>
    <w:rsid w:val="001C46DA"/>
    <w:rsid w:val="001D4D70"/>
    <w:rsid w:val="001E1BF0"/>
    <w:rsid w:val="00223F02"/>
    <w:rsid w:val="00230CB1"/>
    <w:rsid w:val="00231179"/>
    <w:rsid w:val="00271052"/>
    <w:rsid w:val="00271B31"/>
    <w:rsid w:val="0027423D"/>
    <w:rsid w:val="002906B4"/>
    <w:rsid w:val="0029418E"/>
    <w:rsid w:val="002A26DA"/>
    <w:rsid w:val="002B42D6"/>
    <w:rsid w:val="002C5093"/>
    <w:rsid w:val="002C713C"/>
    <w:rsid w:val="002D1971"/>
    <w:rsid w:val="002D3090"/>
    <w:rsid w:val="002D7053"/>
    <w:rsid w:val="002E3328"/>
    <w:rsid w:val="002F1F05"/>
    <w:rsid w:val="002F4E2A"/>
    <w:rsid w:val="002F57A1"/>
    <w:rsid w:val="00304C0F"/>
    <w:rsid w:val="0031796A"/>
    <w:rsid w:val="003330D2"/>
    <w:rsid w:val="003627D7"/>
    <w:rsid w:val="00362A6D"/>
    <w:rsid w:val="00375003"/>
    <w:rsid w:val="003A070A"/>
    <w:rsid w:val="003A4FE2"/>
    <w:rsid w:val="003D428B"/>
    <w:rsid w:val="003D5B08"/>
    <w:rsid w:val="003E782B"/>
    <w:rsid w:val="0044756B"/>
    <w:rsid w:val="00462423"/>
    <w:rsid w:val="00466B19"/>
    <w:rsid w:val="004714D2"/>
    <w:rsid w:val="00483CDD"/>
    <w:rsid w:val="00486310"/>
    <w:rsid w:val="00494EE3"/>
    <w:rsid w:val="004B1A3B"/>
    <w:rsid w:val="004F6072"/>
    <w:rsid w:val="004F6500"/>
    <w:rsid w:val="004F6B6A"/>
    <w:rsid w:val="004F7E73"/>
    <w:rsid w:val="005201EF"/>
    <w:rsid w:val="00520B13"/>
    <w:rsid w:val="00534A7A"/>
    <w:rsid w:val="0054174A"/>
    <w:rsid w:val="00550DC1"/>
    <w:rsid w:val="00565FE4"/>
    <w:rsid w:val="00570FAD"/>
    <w:rsid w:val="00583E99"/>
    <w:rsid w:val="0059020D"/>
    <w:rsid w:val="005D0000"/>
    <w:rsid w:val="005D35ED"/>
    <w:rsid w:val="005E1F79"/>
    <w:rsid w:val="005E6B1C"/>
    <w:rsid w:val="005F2793"/>
    <w:rsid w:val="005F588E"/>
    <w:rsid w:val="006238B6"/>
    <w:rsid w:val="00635EF0"/>
    <w:rsid w:val="00650BCF"/>
    <w:rsid w:val="00675888"/>
    <w:rsid w:val="00690BAE"/>
    <w:rsid w:val="00692149"/>
    <w:rsid w:val="006A1F85"/>
    <w:rsid w:val="006B3AD2"/>
    <w:rsid w:val="006B3AFD"/>
    <w:rsid w:val="006B46E6"/>
    <w:rsid w:val="006B68DF"/>
    <w:rsid w:val="006D2708"/>
    <w:rsid w:val="00700338"/>
    <w:rsid w:val="007046C0"/>
    <w:rsid w:val="007209C8"/>
    <w:rsid w:val="00725C7A"/>
    <w:rsid w:val="00727F00"/>
    <w:rsid w:val="00730992"/>
    <w:rsid w:val="007313F2"/>
    <w:rsid w:val="007428A0"/>
    <w:rsid w:val="00753A7D"/>
    <w:rsid w:val="00754D80"/>
    <w:rsid w:val="007563C7"/>
    <w:rsid w:val="0076460B"/>
    <w:rsid w:val="0077472B"/>
    <w:rsid w:val="007774A1"/>
    <w:rsid w:val="00777FF7"/>
    <w:rsid w:val="0079180E"/>
    <w:rsid w:val="007A1F9A"/>
    <w:rsid w:val="007A73F8"/>
    <w:rsid w:val="007F22D0"/>
    <w:rsid w:val="007F56C2"/>
    <w:rsid w:val="0081082B"/>
    <w:rsid w:val="008205BC"/>
    <w:rsid w:val="00841657"/>
    <w:rsid w:val="008453A2"/>
    <w:rsid w:val="008476A2"/>
    <w:rsid w:val="00852A6E"/>
    <w:rsid w:val="00854DAB"/>
    <w:rsid w:val="00855FD7"/>
    <w:rsid w:val="00856FB8"/>
    <w:rsid w:val="008629D8"/>
    <w:rsid w:val="00865525"/>
    <w:rsid w:val="00870E56"/>
    <w:rsid w:val="008736A6"/>
    <w:rsid w:val="008B027D"/>
    <w:rsid w:val="008D6036"/>
    <w:rsid w:val="008F0B8F"/>
    <w:rsid w:val="008F28F8"/>
    <w:rsid w:val="00907BC3"/>
    <w:rsid w:val="0093229E"/>
    <w:rsid w:val="00932871"/>
    <w:rsid w:val="009404AB"/>
    <w:rsid w:val="009446EF"/>
    <w:rsid w:val="00963114"/>
    <w:rsid w:val="0097448C"/>
    <w:rsid w:val="00974B3C"/>
    <w:rsid w:val="00980C92"/>
    <w:rsid w:val="00986CF2"/>
    <w:rsid w:val="009A5580"/>
    <w:rsid w:val="009C3905"/>
    <w:rsid w:val="009C757E"/>
    <w:rsid w:val="009D5777"/>
    <w:rsid w:val="009E73DE"/>
    <w:rsid w:val="009F2416"/>
    <w:rsid w:val="00A1165B"/>
    <w:rsid w:val="00A1780D"/>
    <w:rsid w:val="00A3336D"/>
    <w:rsid w:val="00A35BE2"/>
    <w:rsid w:val="00A5378A"/>
    <w:rsid w:val="00A72008"/>
    <w:rsid w:val="00A776AA"/>
    <w:rsid w:val="00A77FD4"/>
    <w:rsid w:val="00A82605"/>
    <w:rsid w:val="00A83741"/>
    <w:rsid w:val="00A92A1F"/>
    <w:rsid w:val="00A93319"/>
    <w:rsid w:val="00AA6111"/>
    <w:rsid w:val="00AB01E4"/>
    <w:rsid w:val="00AB0B61"/>
    <w:rsid w:val="00AC2D3F"/>
    <w:rsid w:val="00AC335C"/>
    <w:rsid w:val="00AE2E78"/>
    <w:rsid w:val="00B0202B"/>
    <w:rsid w:val="00B02440"/>
    <w:rsid w:val="00B11370"/>
    <w:rsid w:val="00B135A7"/>
    <w:rsid w:val="00B1795C"/>
    <w:rsid w:val="00B35655"/>
    <w:rsid w:val="00B43F60"/>
    <w:rsid w:val="00B5618B"/>
    <w:rsid w:val="00B85E4B"/>
    <w:rsid w:val="00B923C6"/>
    <w:rsid w:val="00BA0FC7"/>
    <w:rsid w:val="00BB3FF3"/>
    <w:rsid w:val="00BD000E"/>
    <w:rsid w:val="00BD628B"/>
    <w:rsid w:val="00BE5A11"/>
    <w:rsid w:val="00BE67DD"/>
    <w:rsid w:val="00BF6C35"/>
    <w:rsid w:val="00C035F0"/>
    <w:rsid w:val="00C0532A"/>
    <w:rsid w:val="00C12C88"/>
    <w:rsid w:val="00C453CD"/>
    <w:rsid w:val="00C472FF"/>
    <w:rsid w:val="00C666CD"/>
    <w:rsid w:val="00C72500"/>
    <w:rsid w:val="00C83457"/>
    <w:rsid w:val="00C92D00"/>
    <w:rsid w:val="00C94AE2"/>
    <w:rsid w:val="00C97D44"/>
    <w:rsid w:val="00CA07E4"/>
    <w:rsid w:val="00CB0D0E"/>
    <w:rsid w:val="00CD06B2"/>
    <w:rsid w:val="00CD4A28"/>
    <w:rsid w:val="00CE4BAA"/>
    <w:rsid w:val="00CF36F9"/>
    <w:rsid w:val="00D175B4"/>
    <w:rsid w:val="00D25927"/>
    <w:rsid w:val="00D277A5"/>
    <w:rsid w:val="00D35152"/>
    <w:rsid w:val="00D45B7D"/>
    <w:rsid w:val="00D46D6F"/>
    <w:rsid w:val="00D737CE"/>
    <w:rsid w:val="00D903C4"/>
    <w:rsid w:val="00D950E4"/>
    <w:rsid w:val="00DA516B"/>
    <w:rsid w:val="00DB63D7"/>
    <w:rsid w:val="00DB7619"/>
    <w:rsid w:val="00DC135B"/>
    <w:rsid w:val="00DC588C"/>
    <w:rsid w:val="00DE048B"/>
    <w:rsid w:val="00DE28E8"/>
    <w:rsid w:val="00DE352A"/>
    <w:rsid w:val="00DE7E5B"/>
    <w:rsid w:val="00DE7E65"/>
    <w:rsid w:val="00DF20DE"/>
    <w:rsid w:val="00E14EA4"/>
    <w:rsid w:val="00E157DF"/>
    <w:rsid w:val="00E176D7"/>
    <w:rsid w:val="00E2076F"/>
    <w:rsid w:val="00E31F9B"/>
    <w:rsid w:val="00E42D03"/>
    <w:rsid w:val="00E446D7"/>
    <w:rsid w:val="00E452C3"/>
    <w:rsid w:val="00E4618F"/>
    <w:rsid w:val="00E46D6D"/>
    <w:rsid w:val="00E54002"/>
    <w:rsid w:val="00E629D4"/>
    <w:rsid w:val="00E63F26"/>
    <w:rsid w:val="00E66624"/>
    <w:rsid w:val="00E6736A"/>
    <w:rsid w:val="00E8060B"/>
    <w:rsid w:val="00E821D1"/>
    <w:rsid w:val="00E960F8"/>
    <w:rsid w:val="00EB03CE"/>
    <w:rsid w:val="00EC2B2D"/>
    <w:rsid w:val="00EC2B59"/>
    <w:rsid w:val="00EC33FD"/>
    <w:rsid w:val="00ED5EE1"/>
    <w:rsid w:val="00EF02D2"/>
    <w:rsid w:val="00F01BEE"/>
    <w:rsid w:val="00F10491"/>
    <w:rsid w:val="00F403D1"/>
    <w:rsid w:val="00F41861"/>
    <w:rsid w:val="00F52DD2"/>
    <w:rsid w:val="00F66EAD"/>
    <w:rsid w:val="00F72D0E"/>
    <w:rsid w:val="00F74481"/>
    <w:rsid w:val="00F76BEF"/>
    <w:rsid w:val="00F8226C"/>
    <w:rsid w:val="00FA30B6"/>
    <w:rsid w:val="00FA53AD"/>
    <w:rsid w:val="00FA65C5"/>
    <w:rsid w:val="00FA7D85"/>
    <w:rsid w:val="00FB11AF"/>
    <w:rsid w:val="00FB52FA"/>
    <w:rsid w:val="00FB7FEB"/>
    <w:rsid w:val="00FC15E3"/>
    <w:rsid w:val="00FD0208"/>
    <w:rsid w:val="00FD71FB"/>
    <w:rsid w:val="00FF34DB"/>
    <w:rsid w:val="00FF473B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C7259"/>
  <w15:chartTrackingRefBased/>
  <w15:docId w15:val="{874A4EC4-7C40-4146-9FA2-D4117982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BFA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eastAsia="es-ES" w:bidi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1"/>
    <w:qFormat/>
    <w:rsid w:val="00151BFA"/>
    <w:pPr>
      <w:ind w:left="720"/>
      <w:contextualSpacing/>
    </w:pPr>
  </w:style>
  <w:style w:type="paragraph" w:customStyle="1" w:styleId="TEXT">
    <w:name w:val="TEXT"/>
    <w:basedOn w:val="Pargrafdellista"/>
    <w:qFormat/>
    <w:rsid w:val="00151BFA"/>
    <w:pPr>
      <w:numPr>
        <w:numId w:val="1"/>
      </w:numPr>
      <w:spacing w:line="360" w:lineRule="auto"/>
      <w:jc w:val="both"/>
    </w:pPr>
    <w:rPr>
      <w:rFonts w:ascii="Arial" w:hAnsi="Arial" w:cs="Arial"/>
      <w:sz w:val="20"/>
      <w:szCs w:val="20"/>
      <w:lang w:val="ca-ES"/>
    </w:rPr>
  </w:style>
  <w:style w:type="paragraph" w:customStyle="1" w:styleId="TTOL">
    <w:name w:val="TÍTOL"/>
    <w:basedOn w:val="Normal"/>
    <w:autoRedefine/>
    <w:qFormat/>
    <w:rsid w:val="00FF473B"/>
    <w:rPr>
      <w:rFonts w:ascii="Arial Black" w:hAnsi="Arial Black"/>
      <w:sz w:val="28"/>
      <w:szCs w:val="28"/>
      <w:lang w:val="ca-ES"/>
    </w:rPr>
  </w:style>
  <w:style w:type="paragraph" w:customStyle="1" w:styleId="TTOL3">
    <w:name w:val="TÍTOL 3"/>
    <w:basedOn w:val="Normal"/>
    <w:qFormat/>
    <w:rsid w:val="00FF473B"/>
    <w:pPr>
      <w:spacing w:line="360" w:lineRule="auto"/>
      <w:jc w:val="both"/>
    </w:pPr>
    <w:rPr>
      <w:rFonts w:ascii="Arial" w:hAnsi="Arial" w:cs="Arial"/>
      <w:b/>
      <w:bCs/>
      <w:color w:val="54AD4D"/>
      <w:sz w:val="21"/>
      <w:szCs w:val="21"/>
      <w:lang w:val="ca-ES"/>
    </w:rPr>
  </w:style>
  <w:style w:type="paragraph" w:customStyle="1" w:styleId="TEXT2">
    <w:name w:val="TEXT 2"/>
    <w:basedOn w:val="Normal"/>
    <w:qFormat/>
    <w:rsid w:val="00FF473B"/>
    <w:pPr>
      <w:spacing w:line="360" w:lineRule="auto"/>
      <w:jc w:val="both"/>
    </w:pPr>
    <w:rPr>
      <w:rFonts w:ascii="Arial" w:hAnsi="Arial" w:cs="Arial"/>
      <w:sz w:val="20"/>
      <w:szCs w:val="20"/>
      <w:lang w:val="ca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FF5D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ca-ES" w:eastAsia="ca-ES" w:bidi="ar-SA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FF5D58"/>
    <w:rPr>
      <w:rFonts w:ascii="Courier New" w:eastAsia="Times New Roman" w:hAnsi="Courier New" w:cs="Courier New"/>
      <w:sz w:val="20"/>
      <w:szCs w:val="20"/>
      <w:lang w:val="ca-ES" w:eastAsia="ca-ES"/>
    </w:rPr>
  </w:style>
  <w:style w:type="character" w:customStyle="1" w:styleId="y2iqfc">
    <w:name w:val="y2iqfc"/>
    <w:basedOn w:val="Lletraperdefectedelpargraf"/>
    <w:rsid w:val="007209C8"/>
  </w:style>
  <w:style w:type="paragraph" w:customStyle="1" w:styleId="Default">
    <w:name w:val="Default"/>
    <w:rsid w:val="007F22D0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es-ES_tradnl" w:eastAsia="es-ES_tradnl"/>
    </w:rPr>
  </w:style>
  <w:style w:type="paragraph" w:styleId="Capalera">
    <w:name w:val="header"/>
    <w:basedOn w:val="Normal"/>
    <w:link w:val="CapaleraCar"/>
    <w:uiPriority w:val="99"/>
    <w:unhideWhenUsed/>
    <w:rsid w:val="0059020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59020D"/>
    <w:rPr>
      <w:rFonts w:ascii="Arial Narrow" w:eastAsia="Arial Narrow" w:hAnsi="Arial Narrow" w:cs="Arial Narrow"/>
      <w:sz w:val="22"/>
      <w:szCs w:val="22"/>
      <w:lang w:eastAsia="es-ES" w:bidi="es-ES"/>
    </w:rPr>
  </w:style>
  <w:style w:type="paragraph" w:styleId="Peu">
    <w:name w:val="footer"/>
    <w:basedOn w:val="Normal"/>
    <w:link w:val="PeuCar"/>
    <w:uiPriority w:val="99"/>
    <w:unhideWhenUsed/>
    <w:rsid w:val="0059020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59020D"/>
    <w:rPr>
      <w:rFonts w:ascii="Arial Narrow" w:eastAsia="Arial Narrow" w:hAnsi="Arial Narrow" w:cs="Arial Narrow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39382-4DA7-40CF-AD46-6ED79184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anals</dc:creator>
  <cp:keywords/>
  <dc:description/>
  <cp:lastModifiedBy>Angels Farre</cp:lastModifiedBy>
  <cp:revision>275</cp:revision>
  <dcterms:created xsi:type="dcterms:W3CDTF">2020-07-30T11:45:00Z</dcterms:created>
  <dcterms:modified xsi:type="dcterms:W3CDTF">2023-03-16T11:22:00Z</dcterms:modified>
</cp:coreProperties>
</file>